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2380A" w14:textId="35B3C11F" w:rsidR="00C17690" w:rsidRPr="00076986" w:rsidRDefault="009F5411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986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DC789A" w:rsidRPr="00076986">
        <w:rPr>
          <w:rFonts w:ascii="Times New Roman" w:hAnsi="Times New Roman" w:cs="Times New Roman"/>
          <w:b/>
          <w:sz w:val="24"/>
          <w:szCs w:val="24"/>
        </w:rPr>
        <w:t>№ ________</w:t>
      </w:r>
    </w:p>
    <w:p w14:paraId="36CC95E6" w14:textId="77777777" w:rsidR="00C17690" w:rsidRPr="00076986" w:rsidRDefault="00C17690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986">
        <w:rPr>
          <w:rFonts w:ascii="Times New Roman" w:hAnsi="Times New Roman" w:cs="Times New Roman"/>
          <w:b/>
          <w:sz w:val="24"/>
          <w:szCs w:val="24"/>
        </w:rPr>
        <w:t xml:space="preserve">на оказание образовательных услуг </w:t>
      </w:r>
    </w:p>
    <w:p w14:paraId="619F7038" w14:textId="53418799" w:rsidR="00C17690" w:rsidRDefault="00261B57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986">
        <w:rPr>
          <w:rFonts w:ascii="Times New Roman" w:hAnsi="Times New Roman" w:cs="Times New Roman"/>
          <w:b/>
          <w:sz w:val="24"/>
          <w:szCs w:val="24"/>
        </w:rPr>
        <w:t>по дополнительному профессиональному образованию</w:t>
      </w:r>
    </w:p>
    <w:p w14:paraId="623160E1" w14:textId="77777777" w:rsidR="005C2570" w:rsidRPr="00C17690" w:rsidRDefault="005C2570" w:rsidP="009F54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349B1" w14:textId="58246F85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 xml:space="preserve">г. Иркутск </w:t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</w:r>
      <w:r w:rsidR="00C67490">
        <w:rPr>
          <w:rFonts w:ascii="Times New Roman" w:eastAsiaTheme="minorHAnsi" w:hAnsi="Times New Roman"/>
          <w:sz w:val="24"/>
          <w:szCs w:val="24"/>
        </w:rPr>
        <w:tab/>
        <w:t xml:space="preserve"> </w:t>
      </w:r>
      <w:r w:rsidRPr="00CF559D">
        <w:rPr>
          <w:rFonts w:ascii="Times New Roman" w:eastAsiaTheme="minorHAnsi" w:hAnsi="Times New Roman"/>
          <w:sz w:val="24"/>
          <w:szCs w:val="24"/>
        </w:rPr>
        <w:t>«___» __________ 20__ г.</w:t>
      </w:r>
    </w:p>
    <w:p w14:paraId="316EF075" w14:textId="27D99AB3" w:rsidR="00CF559D" w:rsidRPr="00CF559D" w:rsidRDefault="00CF559D" w:rsidP="00CF5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F559D">
        <w:rPr>
          <w:rFonts w:ascii="Times New Roman" w:eastAsiaTheme="minorHAnsi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Байкальский государственный университет» (ФГБОУ ВО «БГУ»), осуществляющее образовательную деятельн</w:t>
      </w:r>
      <w:r w:rsidR="00A022EC">
        <w:rPr>
          <w:rFonts w:ascii="Times New Roman" w:eastAsiaTheme="minorHAnsi" w:hAnsi="Times New Roman"/>
          <w:sz w:val="24"/>
          <w:szCs w:val="24"/>
        </w:rPr>
        <w:t xml:space="preserve">ость на </w:t>
      </w:r>
      <w:r w:rsidR="00FC3ADB">
        <w:rPr>
          <w:rFonts w:ascii="Times New Roman" w:eastAsiaTheme="minorHAnsi" w:hAnsi="Times New Roman"/>
          <w:sz w:val="24"/>
          <w:szCs w:val="24"/>
        </w:rPr>
        <w:t xml:space="preserve">основании лицензии </w:t>
      </w:r>
      <w:r w:rsidR="00076986" w:rsidRPr="00A022EC">
        <w:rPr>
          <w:rFonts w:ascii="Times New Roman" w:eastAsiaTheme="minorHAnsi" w:hAnsi="Times New Roman"/>
          <w:sz w:val="24"/>
          <w:szCs w:val="24"/>
        </w:rPr>
        <w:t>№ 1991 от 10.03.2016</w:t>
      </w:r>
      <w:r w:rsidR="00076986" w:rsidRPr="00A022EC">
        <w:rPr>
          <w:rFonts w:ascii="Times New Roman" w:eastAsiaTheme="minorHAnsi" w:hAnsi="Times New Roman"/>
          <w:sz w:val="24"/>
          <w:szCs w:val="24"/>
          <w:lang w:val="en-US"/>
        </w:rPr>
        <w:t> </w:t>
      </w:r>
      <w:r w:rsidR="00076986" w:rsidRPr="00A022EC">
        <w:rPr>
          <w:rFonts w:ascii="Times New Roman" w:eastAsiaTheme="minorHAnsi" w:hAnsi="Times New Roman"/>
          <w:sz w:val="24"/>
          <w:szCs w:val="24"/>
        </w:rPr>
        <w:t>г.</w:t>
      </w:r>
      <w:r w:rsidR="00076986" w:rsidRPr="00CF559D">
        <w:rPr>
          <w:rFonts w:ascii="Times New Roman" w:eastAsiaTheme="minorHAnsi" w:hAnsi="Times New Roman"/>
          <w:sz w:val="24"/>
          <w:szCs w:val="24"/>
        </w:rPr>
        <w:t xml:space="preserve"> </w:t>
      </w:r>
      <w:r w:rsidR="00076986">
        <w:rPr>
          <w:rFonts w:ascii="Times New Roman" w:eastAsiaTheme="minorHAnsi" w:hAnsi="Times New Roman"/>
          <w:sz w:val="24"/>
          <w:szCs w:val="24"/>
        </w:rPr>
        <w:t>Серия 90Л01 № 0</w:t>
      </w:r>
      <w:r w:rsidR="00076986" w:rsidRPr="00A022EC">
        <w:rPr>
          <w:rFonts w:ascii="Times New Roman" w:eastAsiaTheme="minorHAnsi" w:hAnsi="Times New Roman"/>
          <w:sz w:val="24"/>
          <w:szCs w:val="24"/>
        </w:rPr>
        <w:t xml:space="preserve">009031, </w:t>
      </w:r>
      <w:r w:rsidR="00076986" w:rsidRPr="00CF559D">
        <w:rPr>
          <w:rFonts w:ascii="Times New Roman" w:eastAsiaTheme="minorHAnsi" w:hAnsi="Times New Roman"/>
          <w:sz w:val="24"/>
          <w:szCs w:val="24"/>
        </w:rPr>
        <w:t>(бессрочно)</w:t>
      </w:r>
      <w:r w:rsidRPr="00CF559D">
        <w:rPr>
          <w:rFonts w:ascii="Times New Roman" w:eastAsiaTheme="minorHAnsi" w:hAnsi="Times New Roman"/>
          <w:sz w:val="24"/>
          <w:szCs w:val="24"/>
        </w:rPr>
        <w:t>, выданной Федеральной службой по надзору</w:t>
      </w:r>
      <w:r w:rsidR="00030EF3">
        <w:rPr>
          <w:rFonts w:ascii="Times New Roman" w:eastAsiaTheme="minorHAnsi" w:hAnsi="Times New Roman"/>
          <w:sz w:val="24"/>
          <w:szCs w:val="24"/>
        </w:rPr>
        <w:t xml:space="preserve"> в сфере образования и науки, </w:t>
      </w:r>
      <w:r w:rsidRPr="00CF559D">
        <w:rPr>
          <w:rFonts w:ascii="Times New Roman" w:eastAsiaTheme="minorHAnsi" w:hAnsi="Times New Roman"/>
          <w:sz w:val="24"/>
          <w:szCs w:val="24"/>
        </w:rPr>
        <w:t>именуемое в дальнейшем «Исполнитель»</w:t>
      </w:r>
      <w:r w:rsidR="001A7227">
        <w:rPr>
          <w:rFonts w:ascii="Times New Roman" w:eastAsiaTheme="minorHAnsi" w:hAnsi="Times New Roman"/>
          <w:sz w:val="24"/>
          <w:szCs w:val="24"/>
        </w:rPr>
        <w:t xml:space="preserve"> («Университет»)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, в лице директора Института повышения квалификации ФГБОУ ВО «БГУ» Синевой Натальи Алексеевны, действующей на основании Устава и приказа ректора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№ </w:t>
      </w:r>
      <w:r w:rsidR="00261B57">
        <w:rPr>
          <w:rFonts w:ascii="Times New Roman" w:eastAsiaTheme="minorHAnsi" w:hAnsi="Times New Roman"/>
          <w:sz w:val="24"/>
          <w:szCs w:val="24"/>
        </w:rPr>
        <w:t>308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8</w:t>
      </w:r>
      <w:r w:rsidRPr="007A1C83">
        <w:rPr>
          <w:rFonts w:ascii="Times New Roman" w:eastAsiaTheme="minorHAnsi" w:hAnsi="Times New Roman"/>
          <w:sz w:val="24"/>
          <w:szCs w:val="24"/>
        </w:rPr>
        <w:t>.</w:t>
      </w:r>
      <w:r w:rsidR="007A1C83" w:rsidRPr="007A1C83">
        <w:rPr>
          <w:rFonts w:ascii="Times New Roman" w:eastAsiaTheme="minorHAnsi" w:hAnsi="Times New Roman"/>
          <w:sz w:val="24"/>
          <w:szCs w:val="24"/>
        </w:rPr>
        <w:t>1</w:t>
      </w:r>
      <w:r w:rsidR="00261B57">
        <w:rPr>
          <w:rFonts w:ascii="Times New Roman" w:eastAsiaTheme="minorHAnsi" w:hAnsi="Times New Roman"/>
          <w:sz w:val="24"/>
          <w:szCs w:val="24"/>
        </w:rPr>
        <w:t>2</w:t>
      </w:r>
      <w:r w:rsidRPr="007A1C83">
        <w:rPr>
          <w:rFonts w:ascii="Times New Roman" w:eastAsiaTheme="minorHAnsi" w:hAnsi="Times New Roman"/>
          <w:sz w:val="24"/>
          <w:szCs w:val="24"/>
        </w:rPr>
        <w:t>.201</w:t>
      </w:r>
      <w:r w:rsidR="00261B57">
        <w:rPr>
          <w:rFonts w:ascii="Times New Roman" w:eastAsiaTheme="minorHAnsi" w:hAnsi="Times New Roman"/>
          <w:sz w:val="24"/>
          <w:szCs w:val="24"/>
        </w:rPr>
        <w:t>5</w:t>
      </w:r>
      <w:r w:rsidRPr="007A1C83">
        <w:rPr>
          <w:rFonts w:ascii="Times New Roman" w:eastAsiaTheme="minorHAnsi" w:hAnsi="Times New Roman"/>
          <w:sz w:val="24"/>
          <w:szCs w:val="24"/>
        </w:rPr>
        <w:t xml:space="preserve"> г.,</w:t>
      </w:r>
      <w:r w:rsidRPr="00CF559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D69DD6B" w14:textId="77777777" w:rsidR="00E11390" w:rsidRDefault="009F5411" w:rsidP="00E11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</w:t>
      </w:r>
      <w:r w:rsidR="00CF559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47486">
        <w:rPr>
          <w:rFonts w:ascii="Times New Roman" w:hAnsi="Times New Roman" w:cs="Times New Roman"/>
          <w:sz w:val="24"/>
          <w:szCs w:val="24"/>
        </w:rPr>
        <w:t>_</w:t>
      </w:r>
      <w:r w:rsidR="00E11390" w:rsidRPr="00E11390">
        <w:rPr>
          <w:rFonts w:ascii="Times New Roman" w:hAnsi="Times New Roman" w:cs="Times New Roman"/>
          <w:sz w:val="24"/>
          <w:szCs w:val="24"/>
        </w:rPr>
        <w:t>_</w:t>
      </w:r>
      <w:r w:rsidR="009D439A">
        <w:rPr>
          <w:rFonts w:ascii="Times New Roman" w:hAnsi="Times New Roman" w:cs="Times New Roman"/>
          <w:sz w:val="24"/>
          <w:szCs w:val="24"/>
        </w:rPr>
        <w:t>,</w:t>
      </w:r>
      <w:r w:rsidR="00E11390" w:rsidRPr="00E11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0437D" w14:textId="66DFA92C" w:rsidR="00E11390" w:rsidRDefault="00E11390" w:rsidP="00E11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i/>
        </w:rPr>
        <w:t xml:space="preserve">наименование </w:t>
      </w:r>
      <w:r>
        <w:rPr>
          <w:rFonts w:ascii="Times New Roman" w:hAnsi="Times New Roman" w:cs="Times New Roman"/>
          <w:i/>
        </w:rPr>
        <w:t>юридического лица</w:t>
      </w:r>
    </w:p>
    <w:p w14:paraId="2B4100FE" w14:textId="77777777" w:rsidR="00E11390" w:rsidRDefault="00E11390" w:rsidP="00E11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___, </w:t>
      </w:r>
    </w:p>
    <w:p w14:paraId="21D354E2" w14:textId="7D92BE87" w:rsidR="00E11390" w:rsidRDefault="00E11390" w:rsidP="00E113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439A">
        <w:rPr>
          <w:rFonts w:ascii="Times New Roman" w:hAnsi="Times New Roman" w:cs="Times New Roman"/>
          <w:i/>
        </w:rPr>
        <w:t>должност</w:t>
      </w:r>
      <w:r>
        <w:rPr>
          <w:rFonts w:ascii="Times New Roman" w:hAnsi="Times New Roman" w:cs="Times New Roman"/>
          <w:i/>
        </w:rPr>
        <w:t>ь</w:t>
      </w:r>
      <w:r w:rsidRPr="009D439A">
        <w:rPr>
          <w:rFonts w:ascii="Times New Roman" w:hAnsi="Times New Roman" w:cs="Times New Roman"/>
          <w:i/>
        </w:rPr>
        <w:t>, ФИО лица, действующего от имени организации</w:t>
      </w:r>
    </w:p>
    <w:p w14:paraId="080B7460" w14:textId="6CA57055" w:rsidR="009F5411" w:rsidRPr="00E11390" w:rsidRDefault="00E11390" w:rsidP="00CF5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(ей) на основании _____________________________________________________</w:t>
      </w:r>
    </w:p>
    <w:p w14:paraId="3A7C3F5F" w14:textId="4C0E3F82" w:rsidR="00B74D24" w:rsidRDefault="00E11390" w:rsidP="00025E1C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наименование, номер, дата </w:t>
      </w:r>
      <w:r w:rsidRPr="009D439A">
        <w:rPr>
          <w:rFonts w:ascii="Times New Roman" w:hAnsi="Times New Roman" w:cs="Times New Roman"/>
          <w:i/>
        </w:rPr>
        <w:t>документ</w:t>
      </w:r>
      <w:r>
        <w:rPr>
          <w:rFonts w:ascii="Times New Roman" w:hAnsi="Times New Roman" w:cs="Times New Roman"/>
          <w:i/>
        </w:rPr>
        <w:t>а</w:t>
      </w:r>
      <w:r w:rsidRPr="009D439A">
        <w:rPr>
          <w:rFonts w:ascii="Times New Roman" w:hAnsi="Times New Roman" w:cs="Times New Roman"/>
          <w:i/>
        </w:rPr>
        <w:t>, подтверждающ</w:t>
      </w:r>
      <w:r>
        <w:rPr>
          <w:rFonts w:ascii="Times New Roman" w:hAnsi="Times New Roman" w:cs="Times New Roman"/>
          <w:i/>
        </w:rPr>
        <w:t>его</w:t>
      </w:r>
      <w:r w:rsidRPr="009D439A">
        <w:rPr>
          <w:rFonts w:ascii="Times New Roman" w:hAnsi="Times New Roman" w:cs="Times New Roman"/>
          <w:i/>
        </w:rPr>
        <w:t xml:space="preserve"> полномочия указанного лица</w:t>
      </w:r>
      <w:r>
        <w:rPr>
          <w:rFonts w:ascii="Times New Roman" w:hAnsi="Times New Roman" w:cs="Times New Roman"/>
          <w:i/>
        </w:rPr>
        <w:t xml:space="preserve"> </w:t>
      </w:r>
    </w:p>
    <w:p w14:paraId="108E2576" w14:textId="791EC36C" w:rsidR="009F5411" w:rsidRDefault="009C186E" w:rsidP="009F54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D24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B74D2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74D24">
        <w:rPr>
          <w:rFonts w:ascii="Times New Roman" w:hAnsi="Times New Roman" w:cs="Times New Roman"/>
          <w:sz w:val="24"/>
          <w:szCs w:val="24"/>
        </w:rPr>
        <w:t>) в дальнейшем «Заказчик»,</w:t>
      </w:r>
      <w:r w:rsidR="009D439A" w:rsidRPr="00B74D24">
        <w:rPr>
          <w:rFonts w:ascii="Times New Roman" w:hAnsi="Times New Roman" w:cs="Times New Roman"/>
          <w:sz w:val="24"/>
          <w:szCs w:val="24"/>
        </w:rPr>
        <w:t xml:space="preserve"> </w:t>
      </w:r>
      <w:r w:rsidR="00E049CA" w:rsidRPr="00975BFF">
        <w:rPr>
          <w:rFonts w:ascii="Times New Roman" w:hAnsi="Times New Roman" w:cs="Times New Roman"/>
          <w:sz w:val="24"/>
          <w:szCs w:val="24"/>
        </w:rPr>
        <w:t>совместно именуемые «Стороны»,</w:t>
      </w:r>
      <w:r w:rsidR="00E049CA">
        <w:rPr>
          <w:rFonts w:ascii="Times New Roman" w:hAnsi="Times New Roman" w:cs="Times New Roman"/>
          <w:sz w:val="24"/>
          <w:szCs w:val="24"/>
        </w:rPr>
        <w:t xml:space="preserve"> </w:t>
      </w:r>
      <w:r w:rsidR="009F541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0547F560" w14:textId="492DAE0A" w:rsidR="009F5411" w:rsidRPr="0082128B" w:rsidRDefault="002161B1" w:rsidP="00C659C4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F5411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49D16AD" w14:textId="04BB4813" w:rsidR="009F5411" w:rsidRDefault="00B93477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9F5411" w:rsidRPr="00B2304F">
        <w:rPr>
          <w:rFonts w:ascii="Times New Roman" w:hAnsi="Times New Roman" w:cs="Times New Roman"/>
          <w:sz w:val="24"/>
          <w:szCs w:val="24"/>
        </w:rPr>
        <w:t>Исполнитель обязуется по заданию Заказчика</w:t>
      </w:r>
      <w:r w:rsidR="007A1C83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9F5411" w:rsidRPr="00B2304F">
        <w:rPr>
          <w:rFonts w:ascii="Times New Roman" w:hAnsi="Times New Roman" w:cs="Times New Roman"/>
          <w:sz w:val="24"/>
          <w:szCs w:val="24"/>
        </w:rPr>
        <w:t>услуг</w:t>
      </w:r>
      <w:r w:rsidR="00AE30D0" w:rsidRPr="00B2304F">
        <w:rPr>
          <w:rFonts w:ascii="Times New Roman" w:hAnsi="Times New Roman" w:cs="Times New Roman"/>
          <w:sz w:val="24"/>
          <w:szCs w:val="24"/>
        </w:rPr>
        <w:t xml:space="preserve">у, а Заказчик обязуется оплатить образовательную услугу </w:t>
      </w:r>
      <w:r w:rsidR="009F5411" w:rsidRPr="00B2304F">
        <w:rPr>
          <w:rFonts w:ascii="Times New Roman" w:hAnsi="Times New Roman" w:cs="Times New Roman"/>
          <w:sz w:val="24"/>
          <w:szCs w:val="24"/>
        </w:rPr>
        <w:t xml:space="preserve">по 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дополнительному профессиональному образованию (</w:t>
      </w:r>
      <w:r w:rsidR="00D8769D">
        <w:rPr>
          <w:rFonts w:ascii="Times New Roman" w:hAnsi="Times New Roman" w:cs="Times New Roman"/>
          <w:b/>
          <w:sz w:val="24"/>
          <w:szCs w:val="24"/>
        </w:rPr>
        <w:t xml:space="preserve">программе </w:t>
      </w:r>
      <w:r w:rsidR="00A928E8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="00261B57" w:rsidRPr="00261B57">
        <w:rPr>
          <w:rFonts w:ascii="Times New Roman" w:hAnsi="Times New Roman" w:cs="Times New Roman"/>
          <w:b/>
          <w:sz w:val="24"/>
          <w:szCs w:val="24"/>
        </w:rPr>
        <w:t>)</w:t>
      </w:r>
      <w:r w:rsidR="00781F05" w:rsidRPr="00B2304F">
        <w:rPr>
          <w:rFonts w:ascii="Times New Roman" w:hAnsi="Times New Roman" w:cs="Times New Roman"/>
          <w:sz w:val="24"/>
          <w:szCs w:val="24"/>
        </w:rPr>
        <w:t xml:space="preserve"> </w:t>
      </w:r>
      <w:r w:rsidR="00261B57">
        <w:rPr>
          <w:rFonts w:ascii="Times New Roman" w:hAnsi="Times New Roman" w:cs="Times New Roman"/>
          <w:sz w:val="24"/>
          <w:szCs w:val="24"/>
        </w:rPr>
        <w:t>«</w:t>
      </w:r>
      <w:r w:rsidR="00261B57" w:rsidRPr="00B745BE">
        <w:rPr>
          <w:rFonts w:ascii="Times New Roman" w:hAnsi="Times New Roman" w:cs="Times New Roman"/>
          <w:sz w:val="24"/>
          <w:szCs w:val="24"/>
        </w:rPr>
        <w:t>Н</w:t>
      </w:r>
      <w:r w:rsidR="00B2304F" w:rsidRPr="00B745BE">
        <w:rPr>
          <w:rFonts w:ascii="Times New Roman" w:hAnsi="Times New Roman" w:cs="Times New Roman"/>
          <w:sz w:val="24"/>
          <w:szCs w:val="24"/>
        </w:rPr>
        <w:t>аименование программы</w:t>
      </w:r>
      <w:r w:rsidR="00261B57" w:rsidRPr="00B745BE">
        <w:rPr>
          <w:rFonts w:ascii="Times New Roman" w:hAnsi="Times New Roman" w:cs="Times New Roman"/>
          <w:sz w:val="24"/>
          <w:szCs w:val="24"/>
        </w:rPr>
        <w:t>»</w:t>
      </w:r>
      <w:r w:rsidR="005F0388">
        <w:rPr>
          <w:rFonts w:ascii="Times New Roman" w:hAnsi="Times New Roman" w:cs="Times New Roman"/>
          <w:sz w:val="24"/>
          <w:szCs w:val="24"/>
        </w:rPr>
        <w:t xml:space="preserve"> </w:t>
      </w:r>
      <w:r w:rsidR="000215F0" w:rsidRPr="000215F0">
        <w:rPr>
          <w:rFonts w:ascii="Times New Roman" w:hAnsi="Times New Roman" w:cs="Times New Roman"/>
          <w:sz w:val="24"/>
          <w:szCs w:val="24"/>
        </w:rPr>
        <w:t>(далее – программа)</w:t>
      </w:r>
      <w:r w:rsidR="000215F0">
        <w:rPr>
          <w:rFonts w:ascii="Times New Roman" w:hAnsi="Times New Roman" w:cs="Times New Roman"/>
          <w:sz w:val="24"/>
          <w:szCs w:val="24"/>
        </w:rPr>
        <w:t>,</w:t>
      </w:r>
      <w:r w:rsidR="00B7425A" w:rsidRPr="00B7425A">
        <w:rPr>
          <w:rFonts w:ascii="Times New Roman" w:hAnsi="Times New Roman" w:cs="Times New Roman"/>
          <w:sz w:val="24"/>
          <w:szCs w:val="24"/>
        </w:rPr>
        <w:t xml:space="preserve"> </w:t>
      </w:r>
      <w:r w:rsidR="007C16CC" w:rsidRPr="00B2304F">
        <w:rPr>
          <w:rFonts w:ascii="Times New Roman" w:hAnsi="Times New Roman" w:cs="Times New Roman"/>
          <w:sz w:val="24"/>
          <w:szCs w:val="24"/>
        </w:rPr>
        <w:t>в соответствии с учебным план</w:t>
      </w:r>
      <w:r w:rsidR="00B2304F">
        <w:rPr>
          <w:rFonts w:ascii="Times New Roman" w:hAnsi="Times New Roman" w:cs="Times New Roman"/>
          <w:sz w:val="24"/>
          <w:szCs w:val="24"/>
        </w:rPr>
        <w:t>о</w:t>
      </w:r>
      <w:r w:rsidR="007C16CC" w:rsidRPr="00B2304F">
        <w:rPr>
          <w:rFonts w:ascii="Times New Roman" w:hAnsi="Times New Roman" w:cs="Times New Roman"/>
          <w:sz w:val="24"/>
          <w:szCs w:val="24"/>
        </w:rPr>
        <w:t>м</w:t>
      </w:r>
      <w:r w:rsidR="00B2304F">
        <w:rPr>
          <w:rFonts w:ascii="Times New Roman" w:hAnsi="Times New Roman" w:cs="Times New Roman"/>
          <w:sz w:val="24"/>
          <w:szCs w:val="24"/>
        </w:rPr>
        <w:t xml:space="preserve"> (и</w:t>
      </w:r>
      <w:r w:rsidR="007C16CC" w:rsidRPr="00B2304F">
        <w:rPr>
          <w:rFonts w:ascii="Times New Roman" w:hAnsi="Times New Roman" w:cs="Times New Roman"/>
          <w:sz w:val="24"/>
          <w:szCs w:val="24"/>
        </w:rPr>
        <w:t>ндивидуальным</w:t>
      </w:r>
      <w:r w:rsidR="00B2304F">
        <w:rPr>
          <w:rFonts w:ascii="Times New Roman" w:hAnsi="Times New Roman" w:cs="Times New Roman"/>
          <w:sz w:val="24"/>
          <w:szCs w:val="24"/>
        </w:rPr>
        <w:t xml:space="preserve"> учебным планом)</w:t>
      </w:r>
      <w:r w:rsidR="000215F0">
        <w:rPr>
          <w:rFonts w:ascii="Times New Roman" w:hAnsi="Times New Roman" w:cs="Times New Roman"/>
          <w:sz w:val="24"/>
          <w:szCs w:val="24"/>
        </w:rPr>
        <w:t>, форма обучения очно (заочно; очно-заочно)</w:t>
      </w:r>
      <w:r w:rsidR="00052DF7" w:rsidRPr="00052DF7">
        <w:rPr>
          <w:rFonts w:ascii="Times New Roman" w:hAnsi="Times New Roman" w:cs="Times New Roman"/>
          <w:sz w:val="24"/>
          <w:szCs w:val="24"/>
        </w:rPr>
        <w:t xml:space="preserve"> </w:t>
      </w:r>
      <w:r w:rsidR="009F5411" w:rsidRPr="00B2304F">
        <w:rPr>
          <w:rFonts w:ascii="Times New Roman" w:hAnsi="Times New Roman" w:cs="Times New Roman"/>
          <w:sz w:val="24"/>
          <w:szCs w:val="24"/>
        </w:rPr>
        <w:t>в порядке и на условиях, оп</w:t>
      </w:r>
      <w:r>
        <w:rPr>
          <w:rFonts w:ascii="Times New Roman" w:hAnsi="Times New Roman" w:cs="Times New Roman"/>
          <w:sz w:val="24"/>
          <w:szCs w:val="24"/>
        </w:rPr>
        <w:t>ределенных настоящим Договором.</w:t>
      </w:r>
    </w:p>
    <w:p w14:paraId="309041E2" w14:textId="77777777" w:rsidR="00482368" w:rsidRPr="00B7425A" w:rsidRDefault="00482368" w:rsidP="004823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епосредственное исполнение по договору осуществляет </w:t>
      </w:r>
      <w:r w:rsidRPr="00B745BE">
        <w:rPr>
          <w:rFonts w:ascii="Times New Roman" w:hAnsi="Times New Roman" w:cs="Times New Roman"/>
          <w:sz w:val="24"/>
          <w:szCs w:val="24"/>
        </w:rPr>
        <w:t>Наименование Цен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220B38" w14:textId="7209634F" w:rsidR="00482368" w:rsidRDefault="00482368" w:rsidP="00B934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Количество слушателей по программе составляет _____ (_______________) человек. </w:t>
      </w:r>
    </w:p>
    <w:p w14:paraId="3B1C6C3E" w14:textId="69D6D359" w:rsidR="00482368" w:rsidRDefault="00482368" w:rsidP="00B93477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8236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ч</w:t>
      </w:r>
      <w:r w:rsidRPr="00482368">
        <w:rPr>
          <w:rFonts w:ascii="Times New Roman" w:hAnsi="Times New Roman" w:cs="Times New Roman"/>
          <w:i/>
        </w:rPr>
        <w:t xml:space="preserve">исло  </w:t>
      </w:r>
      <w:r>
        <w:rPr>
          <w:rFonts w:ascii="Times New Roman" w:hAnsi="Times New Roman" w:cs="Times New Roman"/>
          <w:i/>
        </w:rPr>
        <w:t xml:space="preserve">          </w:t>
      </w:r>
      <w:r w:rsidRPr="00482368">
        <w:rPr>
          <w:rFonts w:ascii="Times New Roman" w:hAnsi="Times New Roman" w:cs="Times New Roman"/>
          <w:i/>
        </w:rPr>
        <w:t>прописью</w:t>
      </w:r>
    </w:p>
    <w:p w14:paraId="7176F7E9" w14:textId="6BB2EFE1" w:rsidR="00482368" w:rsidRDefault="00482368" w:rsidP="004823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слушателей, их контактные данные указаны в Приложение № 1, которое является неотъемлемой частью Договора.</w:t>
      </w:r>
    </w:p>
    <w:p w14:paraId="6D159B85" w14:textId="75977DDF" w:rsidR="00E03B99" w:rsidRDefault="009F5411" w:rsidP="00B93477">
      <w:pPr>
        <w:pStyle w:val="ConsPlusNormal"/>
        <w:ind w:firstLine="709"/>
        <w:jc w:val="both"/>
      </w:pPr>
      <w:r w:rsidRPr="000215F0">
        <w:t>1.</w:t>
      </w:r>
      <w:r w:rsidR="00482368">
        <w:t>4</w:t>
      </w:r>
      <w:r w:rsidRPr="000215F0">
        <w:t xml:space="preserve">. </w:t>
      </w:r>
      <w:r w:rsidR="000215F0" w:rsidRPr="000215F0">
        <w:t>Срок</w:t>
      </w:r>
      <w:r w:rsidR="000215F0">
        <w:t xml:space="preserve"> освоения программы (продолжительность обучения) </w:t>
      </w:r>
      <w:r w:rsidR="000215F0" w:rsidRPr="000215F0">
        <w:t>на мом</w:t>
      </w:r>
      <w:r w:rsidR="00D92094" w:rsidRPr="000215F0">
        <w:t xml:space="preserve">ент подписания Договора </w:t>
      </w:r>
      <w:r w:rsidR="00CB51DE" w:rsidRPr="000215F0">
        <w:t>составляет</w:t>
      </w:r>
      <w:r w:rsidR="00D92094" w:rsidRPr="000215F0">
        <w:t xml:space="preserve"> _______</w:t>
      </w:r>
      <w:r w:rsidR="00B31D44">
        <w:t xml:space="preserve"> часов</w:t>
      </w:r>
      <w:r w:rsidRPr="000215F0">
        <w:t>.</w:t>
      </w:r>
      <w:r w:rsidR="00B31D44">
        <w:t xml:space="preserve"> Срок оказания услуг с __________ по _____________</w:t>
      </w:r>
    </w:p>
    <w:p w14:paraId="70FC2E88" w14:textId="6C62C3D2" w:rsidR="009F5411" w:rsidRDefault="005112FF" w:rsidP="00B934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A17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4C93" w:rsidRPr="00481310">
        <w:rPr>
          <w:rFonts w:ascii="Times New Roman" w:hAnsi="Times New Roman"/>
          <w:sz w:val="24"/>
          <w:szCs w:val="24"/>
        </w:rPr>
        <w:t>В случае успешного освоения Слушателем</w:t>
      </w:r>
      <w:r w:rsidR="00482368">
        <w:rPr>
          <w:rFonts w:ascii="Times New Roman" w:hAnsi="Times New Roman"/>
          <w:sz w:val="24"/>
          <w:szCs w:val="24"/>
        </w:rPr>
        <w:t>(</w:t>
      </w:r>
      <w:proofErr w:type="spellStart"/>
      <w:r w:rsidR="00482368">
        <w:rPr>
          <w:rFonts w:ascii="Times New Roman" w:hAnsi="Times New Roman"/>
          <w:sz w:val="24"/>
          <w:szCs w:val="24"/>
        </w:rPr>
        <w:t>ями</w:t>
      </w:r>
      <w:proofErr w:type="spellEnd"/>
      <w:r w:rsidR="00482368">
        <w:rPr>
          <w:rFonts w:ascii="Times New Roman" w:hAnsi="Times New Roman"/>
          <w:sz w:val="24"/>
          <w:szCs w:val="24"/>
        </w:rPr>
        <w:t>)</w:t>
      </w:r>
      <w:r w:rsidR="001D4C93" w:rsidRPr="00481310">
        <w:rPr>
          <w:rFonts w:ascii="Times New Roman" w:hAnsi="Times New Roman"/>
          <w:sz w:val="24"/>
          <w:szCs w:val="24"/>
        </w:rPr>
        <w:t xml:space="preserve"> программы и </w:t>
      </w:r>
      <w:r w:rsidR="00B31D44">
        <w:rPr>
          <w:rFonts w:ascii="Times New Roman" w:hAnsi="Times New Roman"/>
          <w:sz w:val="24"/>
          <w:szCs w:val="24"/>
        </w:rPr>
        <w:t xml:space="preserve">успешного </w:t>
      </w:r>
      <w:r w:rsidR="001D4C93" w:rsidRPr="00481310">
        <w:rPr>
          <w:rFonts w:ascii="Times New Roman" w:hAnsi="Times New Roman"/>
          <w:sz w:val="24"/>
          <w:szCs w:val="24"/>
        </w:rPr>
        <w:t>прохождения</w:t>
      </w:r>
      <w:r w:rsidR="00482368">
        <w:rPr>
          <w:rFonts w:ascii="Times New Roman" w:hAnsi="Times New Roman"/>
          <w:sz w:val="24"/>
          <w:szCs w:val="24"/>
        </w:rPr>
        <w:t xml:space="preserve"> </w:t>
      </w:r>
      <w:r w:rsidR="001D4C93" w:rsidRPr="00481310">
        <w:rPr>
          <w:rFonts w:ascii="Times New Roman" w:hAnsi="Times New Roman"/>
          <w:sz w:val="24"/>
          <w:szCs w:val="24"/>
        </w:rPr>
        <w:t>итоговой аттестации</w:t>
      </w:r>
      <w:r w:rsidR="00AA1733" w:rsidRPr="00AA1733">
        <w:rPr>
          <w:rFonts w:ascii="Times New Roman" w:hAnsi="Times New Roman"/>
          <w:sz w:val="24"/>
          <w:szCs w:val="24"/>
        </w:rPr>
        <w:t xml:space="preserve"> </w:t>
      </w:r>
      <w:r w:rsidR="00AA1733">
        <w:rPr>
          <w:rFonts w:ascii="Times New Roman" w:hAnsi="Times New Roman"/>
          <w:sz w:val="24"/>
          <w:szCs w:val="24"/>
        </w:rPr>
        <w:t>и исполнения всех денежных обязательств перед Исполнителем (оплата обучения в полном объеме, оплата пени за нарушение сроков оплаты)</w:t>
      </w:r>
      <w:r w:rsidR="001D4C93">
        <w:rPr>
          <w:rFonts w:ascii="Times New Roman" w:hAnsi="Times New Roman"/>
          <w:sz w:val="24"/>
          <w:szCs w:val="24"/>
        </w:rPr>
        <w:t xml:space="preserve"> </w:t>
      </w:r>
      <w:r w:rsidR="00482368">
        <w:rPr>
          <w:rFonts w:ascii="Times New Roman" w:hAnsi="Times New Roman"/>
          <w:sz w:val="24"/>
          <w:szCs w:val="24"/>
        </w:rPr>
        <w:t>Слушателю(ям)</w:t>
      </w:r>
      <w:r w:rsidR="001D4C93">
        <w:rPr>
          <w:rFonts w:ascii="Times New Roman" w:hAnsi="Times New Roman"/>
          <w:sz w:val="24"/>
          <w:szCs w:val="24"/>
        </w:rPr>
        <w:t>выдается</w:t>
      </w:r>
      <w:r w:rsidR="007A1C83">
        <w:rPr>
          <w:rFonts w:ascii="Times New Roman" w:hAnsi="Times New Roman"/>
          <w:sz w:val="24"/>
          <w:szCs w:val="24"/>
        </w:rPr>
        <w:t xml:space="preserve"> </w:t>
      </w:r>
      <w:r w:rsidR="00A928E8">
        <w:rPr>
          <w:rFonts w:ascii="Times New Roman" w:hAnsi="Times New Roman"/>
          <w:sz w:val="24"/>
          <w:szCs w:val="24"/>
        </w:rPr>
        <w:t>диплом о профессиональной переподготовке</w:t>
      </w:r>
      <w:r w:rsidR="00B85D2C">
        <w:rPr>
          <w:rFonts w:ascii="Times New Roman" w:hAnsi="Times New Roman"/>
          <w:sz w:val="24"/>
          <w:szCs w:val="24"/>
        </w:rPr>
        <w:t>.</w:t>
      </w:r>
    </w:p>
    <w:p w14:paraId="1D87311D" w14:textId="0A9F4A61" w:rsidR="00C17690" w:rsidRDefault="00C17690" w:rsidP="00C659C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оимость обучения и порядок оплаты</w:t>
      </w:r>
      <w:r w:rsidR="00214A7E">
        <w:rPr>
          <w:rFonts w:ascii="Times New Roman" w:hAnsi="Times New Roman"/>
          <w:b/>
          <w:sz w:val="24"/>
          <w:szCs w:val="24"/>
        </w:rPr>
        <w:t xml:space="preserve"> </w:t>
      </w:r>
    </w:p>
    <w:p w14:paraId="6F50E442" w14:textId="34E8A4F9" w:rsidR="00482368" w:rsidRDefault="00C17690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A82A72">
        <w:rPr>
          <w:rFonts w:ascii="Times New Roman" w:hAnsi="Times New Roman"/>
          <w:sz w:val="24"/>
          <w:szCs w:val="24"/>
        </w:rPr>
        <w:t>Полная</w:t>
      </w:r>
      <w:r w:rsidR="006327B7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тоимость обучения по программе</w:t>
      </w:r>
      <w:r w:rsidR="00C53A03">
        <w:rPr>
          <w:rFonts w:ascii="Times New Roman" w:hAnsi="Times New Roman"/>
          <w:sz w:val="24"/>
          <w:szCs w:val="24"/>
        </w:rPr>
        <w:t xml:space="preserve">, </w:t>
      </w:r>
      <w:r w:rsidR="008008DC">
        <w:rPr>
          <w:rFonts w:ascii="Times New Roman" w:hAnsi="Times New Roman"/>
          <w:sz w:val="24"/>
          <w:szCs w:val="24"/>
        </w:rPr>
        <w:t>указанной в п. 1.1 настоящего Договора за весь период обучения Слушателя</w:t>
      </w:r>
      <w:r w:rsidR="00482368">
        <w:rPr>
          <w:rFonts w:ascii="Times New Roman" w:hAnsi="Times New Roman"/>
          <w:sz w:val="24"/>
          <w:szCs w:val="24"/>
        </w:rPr>
        <w:t>(ей)</w:t>
      </w:r>
      <w:r>
        <w:rPr>
          <w:rFonts w:ascii="Times New Roman" w:hAnsi="Times New Roman"/>
          <w:sz w:val="24"/>
          <w:szCs w:val="24"/>
        </w:rPr>
        <w:t>, составляет</w:t>
      </w:r>
      <w:r w:rsidR="00180477">
        <w:rPr>
          <w:rFonts w:ascii="Times New Roman" w:hAnsi="Times New Roman"/>
          <w:sz w:val="24"/>
          <w:szCs w:val="24"/>
        </w:rPr>
        <w:t xml:space="preserve"> </w:t>
      </w:r>
      <w:r w:rsidR="003B2893">
        <w:rPr>
          <w:rFonts w:ascii="Times New Roman" w:hAnsi="Times New Roman"/>
          <w:sz w:val="24"/>
          <w:szCs w:val="24"/>
        </w:rPr>
        <w:t>______________ (</w:t>
      </w:r>
      <w:r w:rsidR="00482368">
        <w:rPr>
          <w:rFonts w:ascii="Times New Roman" w:hAnsi="Times New Roman"/>
          <w:sz w:val="24"/>
          <w:szCs w:val="24"/>
        </w:rPr>
        <w:t>________________</w:t>
      </w:r>
      <w:r w:rsidR="007A68E9">
        <w:rPr>
          <w:rFonts w:ascii="Times New Roman" w:hAnsi="Times New Roman"/>
          <w:sz w:val="24"/>
          <w:szCs w:val="24"/>
        </w:rPr>
        <w:t>_____</w:t>
      </w:r>
      <w:r w:rsidR="003B2893">
        <w:rPr>
          <w:rFonts w:ascii="Times New Roman" w:hAnsi="Times New Roman"/>
          <w:sz w:val="24"/>
          <w:szCs w:val="24"/>
        </w:rPr>
        <w:t>)</w:t>
      </w:r>
    </w:p>
    <w:p w14:paraId="6DB82483" w14:textId="2BE2A1C1" w:rsidR="007A68E9" w:rsidRPr="007A68E9" w:rsidRDefault="007A68E9" w:rsidP="007A68E9">
      <w:pPr>
        <w:pStyle w:val="ConsPlusNonformat"/>
        <w:ind w:left="4955" w:firstLine="709"/>
        <w:jc w:val="both"/>
        <w:rPr>
          <w:rFonts w:ascii="Times New Roman" w:hAnsi="Times New Roman" w:cs="Times New Roman"/>
          <w:i/>
        </w:rPr>
      </w:pPr>
      <w:r w:rsidRPr="007A68E9">
        <w:rPr>
          <w:rFonts w:ascii="Times New Roman" w:hAnsi="Times New Roman" w:cs="Times New Roman"/>
          <w:i/>
        </w:rPr>
        <w:t>число</w:t>
      </w:r>
      <w:r w:rsidRPr="007A68E9">
        <w:rPr>
          <w:rFonts w:ascii="Times New Roman" w:hAnsi="Times New Roman" w:cs="Times New Roman"/>
          <w:i/>
        </w:rPr>
        <w:tab/>
      </w:r>
      <w:r w:rsidRPr="007A68E9">
        <w:rPr>
          <w:rFonts w:ascii="Times New Roman" w:hAnsi="Times New Roman" w:cs="Times New Roman"/>
          <w:i/>
        </w:rPr>
        <w:tab/>
      </w:r>
      <w:r w:rsidRPr="007A68E9">
        <w:rPr>
          <w:rFonts w:ascii="Times New Roman" w:hAnsi="Times New Roman" w:cs="Times New Roman"/>
          <w:i/>
        </w:rPr>
        <w:tab/>
        <w:t>прописью</w:t>
      </w:r>
    </w:p>
    <w:p w14:paraId="20ABA920" w14:textId="5C0DC6FD" w:rsidR="008A1CE3" w:rsidRDefault="003B2893" w:rsidP="007A6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лей 00 копеек.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390"/>
        <w:gridCol w:w="2976"/>
        <w:gridCol w:w="2410"/>
      </w:tblGrid>
      <w:tr w:rsidR="007A68E9" w14:paraId="0E286D67" w14:textId="77777777" w:rsidTr="007A68E9">
        <w:tc>
          <w:tcPr>
            <w:tcW w:w="4390" w:type="dxa"/>
          </w:tcPr>
          <w:p w14:paraId="4C17E8CC" w14:textId="77777777" w:rsidR="007A68E9" w:rsidRDefault="007A68E9" w:rsidP="00C76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976" w:type="dxa"/>
          </w:tcPr>
          <w:p w14:paraId="4C4AAD48" w14:textId="77777777" w:rsidR="007A68E9" w:rsidRDefault="007A68E9" w:rsidP="007A68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бучения одного слушателя</w:t>
            </w:r>
          </w:p>
        </w:tc>
        <w:tc>
          <w:tcPr>
            <w:tcW w:w="2410" w:type="dxa"/>
          </w:tcPr>
          <w:p w14:paraId="67E66E75" w14:textId="77777777" w:rsidR="007A68E9" w:rsidRDefault="007A68E9" w:rsidP="00C76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слушателей</w:t>
            </w:r>
          </w:p>
        </w:tc>
      </w:tr>
      <w:tr w:rsidR="007A68E9" w14:paraId="285C3D3B" w14:textId="77777777" w:rsidTr="007A68E9">
        <w:tc>
          <w:tcPr>
            <w:tcW w:w="4390" w:type="dxa"/>
          </w:tcPr>
          <w:p w14:paraId="3FF9B54D" w14:textId="77777777" w:rsidR="007A68E9" w:rsidRDefault="007A68E9" w:rsidP="00C76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9AD1D3E" w14:textId="77777777" w:rsidR="007A68E9" w:rsidRDefault="007A68E9" w:rsidP="00C76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47BE4C" w14:textId="77777777" w:rsidR="007A68E9" w:rsidRDefault="007A68E9" w:rsidP="00C76B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A9BE56" w14:textId="10333EE1" w:rsidR="00C53A03" w:rsidRDefault="00C53A03" w:rsidP="008A1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латежи по настоящему договору в соответствии с подпунктом 14 пункта 2 статьи 149 Налогового кодекса Российской Федерации налогом на добавленную стоимость не облагаются.</w:t>
      </w:r>
    </w:p>
    <w:p w14:paraId="00F7D3A5" w14:textId="1B9F012B" w:rsidR="000E4D43" w:rsidRPr="003609E0" w:rsidRDefault="00C17690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2515A">
        <w:rPr>
          <w:rFonts w:ascii="Times New Roman" w:hAnsi="Times New Roman"/>
          <w:sz w:val="24"/>
          <w:szCs w:val="24"/>
        </w:rPr>
        <w:t>2.</w:t>
      </w:r>
      <w:r w:rsidR="00AA1733">
        <w:rPr>
          <w:rFonts w:ascii="Times New Roman" w:hAnsi="Times New Roman"/>
          <w:sz w:val="24"/>
          <w:szCs w:val="24"/>
        </w:rPr>
        <w:t>3</w:t>
      </w:r>
      <w:r w:rsidRPr="0092515A">
        <w:rPr>
          <w:rFonts w:ascii="Times New Roman" w:hAnsi="Times New Roman"/>
          <w:sz w:val="24"/>
          <w:szCs w:val="24"/>
        </w:rPr>
        <w:t xml:space="preserve">. Оплата </w:t>
      </w:r>
      <w:r w:rsidR="00715A6B" w:rsidRPr="0092515A">
        <w:rPr>
          <w:rFonts w:ascii="Times New Roman" w:hAnsi="Times New Roman"/>
          <w:sz w:val="24"/>
          <w:szCs w:val="24"/>
        </w:rPr>
        <w:t xml:space="preserve">производится </w:t>
      </w:r>
      <w:r w:rsidR="000E4D43" w:rsidRPr="0092515A">
        <w:rPr>
          <w:rFonts w:ascii="Times New Roman" w:hAnsi="Times New Roman"/>
          <w:sz w:val="24"/>
          <w:szCs w:val="24"/>
        </w:rPr>
        <w:t>в объеме 100 % стоимости обучения до начала обучения по програм</w:t>
      </w:r>
      <w:r w:rsidR="0092515A" w:rsidRPr="0092515A">
        <w:rPr>
          <w:rFonts w:ascii="Times New Roman" w:hAnsi="Times New Roman"/>
          <w:sz w:val="24"/>
          <w:szCs w:val="24"/>
        </w:rPr>
        <w:t xml:space="preserve">ме </w:t>
      </w:r>
      <w:r w:rsidR="0092515A">
        <w:rPr>
          <w:rFonts w:ascii="Times New Roman" w:hAnsi="Times New Roman"/>
          <w:sz w:val="24"/>
          <w:szCs w:val="24"/>
        </w:rPr>
        <w:t xml:space="preserve">(или варианты: </w:t>
      </w:r>
      <w:r w:rsidR="0092515A" w:rsidRPr="003609E0">
        <w:rPr>
          <w:rFonts w:ascii="Times New Roman" w:hAnsi="Times New Roman"/>
          <w:sz w:val="24"/>
          <w:szCs w:val="24"/>
          <w:highlight w:val="yellow"/>
        </w:rPr>
        <w:t xml:space="preserve">30% от стоимости программы </w:t>
      </w:r>
      <w:r w:rsidR="0092515A" w:rsidRPr="003609E0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3609E0">
        <w:rPr>
          <w:rFonts w:ascii="Times New Roman" w:hAnsi="Times New Roman"/>
          <w:sz w:val="24"/>
          <w:szCs w:val="24"/>
          <w:highlight w:val="yellow"/>
        </w:rPr>
        <w:t xml:space="preserve"> руб. до начала обучения по программе, оставшаяся часть – 70% </w:t>
      </w:r>
      <w:r w:rsidR="0092515A" w:rsidRPr="003609E0">
        <w:rPr>
          <w:rFonts w:ascii="Times New Roman" w:hAnsi="Times New Roman"/>
          <w:sz w:val="24"/>
          <w:szCs w:val="24"/>
          <w:highlight w:val="yellow"/>
          <w:u w:val="single"/>
        </w:rPr>
        <w:t>цифрами (прописью)</w:t>
      </w:r>
      <w:r w:rsidR="0092515A" w:rsidRPr="003609E0">
        <w:rPr>
          <w:rFonts w:ascii="Times New Roman" w:hAnsi="Times New Roman"/>
          <w:sz w:val="24"/>
          <w:szCs w:val="24"/>
          <w:highlight w:val="yellow"/>
        </w:rPr>
        <w:t xml:space="preserve"> руб. до ______; ежемесячно в сумме ________; согласно графику платеже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4501"/>
      </w:tblGrid>
      <w:tr w:rsidR="0092515A" w:rsidRPr="001234B7" w14:paraId="4E8ADBE9" w14:textId="77777777" w:rsidTr="0092515A">
        <w:tc>
          <w:tcPr>
            <w:tcW w:w="2376" w:type="dxa"/>
          </w:tcPr>
          <w:p w14:paraId="0448CA1E" w14:textId="44D857FA" w:rsidR="0092515A" w:rsidRPr="003609E0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09E0">
              <w:rPr>
                <w:rFonts w:ascii="Times New Roman" w:hAnsi="Times New Roman"/>
                <w:sz w:val="24"/>
                <w:szCs w:val="24"/>
                <w:highlight w:val="yellow"/>
              </w:rPr>
              <w:t>№ платежа</w:t>
            </w:r>
          </w:p>
        </w:tc>
        <w:tc>
          <w:tcPr>
            <w:tcW w:w="2694" w:type="dxa"/>
          </w:tcPr>
          <w:p w14:paraId="777EA24F" w14:textId="507F9CFA" w:rsidR="0092515A" w:rsidRPr="003609E0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09E0">
              <w:rPr>
                <w:rFonts w:ascii="Times New Roman" w:hAnsi="Times New Roman"/>
                <w:sz w:val="24"/>
                <w:szCs w:val="24"/>
                <w:highlight w:val="yellow"/>
              </w:rPr>
              <w:t>сумма</w:t>
            </w:r>
          </w:p>
        </w:tc>
        <w:tc>
          <w:tcPr>
            <w:tcW w:w="4501" w:type="dxa"/>
          </w:tcPr>
          <w:p w14:paraId="5025A07E" w14:textId="6128D942" w:rsidR="0092515A" w:rsidRPr="003609E0" w:rsidRDefault="0092515A" w:rsidP="009251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09E0">
              <w:rPr>
                <w:rFonts w:ascii="Times New Roman" w:hAnsi="Times New Roman"/>
                <w:sz w:val="24"/>
                <w:szCs w:val="24"/>
                <w:highlight w:val="yellow"/>
              </w:rPr>
              <w:t>Дата, до которой необходимо оплатить</w:t>
            </w:r>
          </w:p>
        </w:tc>
      </w:tr>
      <w:tr w:rsidR="0092515A" w14:paraId="3BD4677D" w14:textId="77777777" w:rsidTr="0092515A">
        <w:tc>
          <w:tcPr>
            <w:tcW w:w="2376" w:type="dxa"/>
          </w:tcPr>
          <w:p w14:paraId="2EBFAD50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14:paraId="0A68A2B8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01" w:type="dxa"/>
          </w:tcPr>
          <w:p w14:paraId="6B371959" w14:textId="77777777" w:rsidR="0092515A" w:rsidRDefault="0092515A" w:rsidP="003B2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10CDE36" w14:textId="4CBC81E1" w:rsidR="0092515A" w:rsidRPr="003609E0" w:rsidRDefault="001234B7" w:rsidP="003B2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609E0">
        <w:rPr>
          <w:rFonts w:ascii="Times New Roman" w:hAnsi="Times New Roman"/>
          <w:sz w:val="24"/>
          <w:szCs w:val="24"/>
          <w:highlight w:val="yellow"/>
        </w:rPr>
        <w:t>или другое</w:t>
      </w:r>
    </w:p>
    <w:p w14:paraId="4474E8D8" w14:textId="3C2B531D" w:rsidR="00076986" w:rsidRDefault="00C17690" w:rsidP="006B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AA173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Оплата обучения осуществляется </w:t>
      </w:r>
      <w:r w:rsidR="00025E1C">
        <w:rPr>
          <w:rFonts w:ascii="Times New Roman" w:hAnsi="Times New Roman"/>
          <w:sz w:val="24"/>
          <w:szCs w:val="24"/>
        </w:rPr>
        <w:t>за наличный расчет</w:t>
      </w:r>
      <w:r w:rsidR="000E4D43">
        <w:rPr>
          <w:rFonts w:ascii="Times New Roman" w:hAnsi="Times New Roman"/>
          <w:sz w:val="24"/>
          <w:szCs w:val="24"/>
        </w:rPr>
        <w:t xml:space="preserve"> в кассу Исполнителя (</w:t>
      </w:r>
      <w:r>
        <w:rPr>
          <w:rFonts w:ascii="Times New Roman" w:hAnsi="Times New Roman"/>
          <w:sz w:val="24"/>
          <w:szCs w:val="24"/>
        </w:rPr>
        <w:t>в безналичном порядке путем перечисления денежных средств на расчетный счет Исполнителя</w:t>
      </w:r>
      <w:r w:rsidR="000E4D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6B56CD">
        <w:rPr>
          <w:rFonts w:ascii="Times New Roman" w:hAnsi="Times New Roman"/>
          <w:sz w:val="24"/>
          <w:szCs w:val="24"/>
        </w:rPr>
        <w:t>Обязательства по оплате считаются исполненными с момента зачисления денежных средств на расчетный счет Исполнителя</w:t>
      </w:r>
    </w:p>
    <w:p w14:paraId="0BA2070B" w14:textId="269BDCDE" w:rsidR="00FF245D" w:rsidRDefault="008C6D71" w:rsidP="00C659C4">
      <w:pPr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F245D">
        <w:rPr>
          <w:rFonts w:ascii="Times New Roman" w:hAnsi="Times New Roman"/>
          <w:b/>
          <w:sz w:val="24"/>
          <w:szCs w:val="24"/>
        </w:rPr>
        <w:t>. Права и обязанности Сторон</w:t>
      </w:r>
    </w:p>
    <w:p w14:paraId="61F4F674" w14:textId="77777777" w:rsidR="00FF245D" w:rsidRPr="006B56C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56CD">
        <w:rPr>
          <w:rFonts w:ascii="Times New Roman" w:hAnsi="Times New Roman"/>
          <w:b/>
          <w:sz w:val="24"/>
          <w:szCs w:val="24"/>
        </w:rPr>
        <w:t>3</w:t>
      </w:r>
      <w:r w:rsidR="00FF245D" w:rsidRPr="006B56CD">
        <w:rPr>
          <w:rFonts w:ascii="Times New Roman" w:hAnsi="Times New Roman"/>
          <w:b/>
          <w:sz w:val="24"/>
          <w:szCs w:val="24"/>
        </w:rPr>
        <w:t>.1. Заказчик обязуется:</w:t>
      </w:r>
    </w:p>
    <w:p w14:paraId="0D9FA898" w14:textId="0D467EAF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>.1.1. Своевременно направлять Слушателя</w:t>
      </w:r>
      <w:r w:rsidR="00F77B5D">
        <w:rPr>
          <w:rFonts w:ascii="Times New Roman" w:hAnsi="Times New Roman"/>
          <w:sz w:val="24"/>
          <w:szCs w:val="24"/>
        </w:rPr>
        <w:t>(ей)</w:t>
      </w:r>
      <w:r w:rsidR="00FF245D">
        <w:rPr>
          <w:rFonts w:ascii="Times New Roman" w:hAnsi="Times New Roman"/>
          <w:sz w:val="24"/>
          <w:szCs w:val="24"/>
        </w:rPr>
        <w:t xml:space="preserve"> на обучение и прохо</w:t>
      </w:r>
      <w:r w:rsidR="00390FB5">
        <w:rPr>
          <w:rFonts w:ascii="Times New Roman" w:hAnsi="Times New Roman"/>
          <w:sz w:val="24"/>
          <w:szCs w:val="24"/>
        </w:rPr>
        <w:t xml:space="preserve">ждение итоговой </w:t>
      </w:r>
      <w:r w:rsidR="00FF245D">
        <w:rPr>
          <w:rFonts w:ascii="Times New Roman" w:hAnsi="Times New Roman"/>
          <w:sz w:val="24"/>
          <w:szCs w:val="24"/>
        </w:rPr>
        <w:t>аттестации.</w:t>
      </w:r>
    </w:p>
    <w:p w14:paraId="41138AA3" w14:textId="77777777" w:rsidR="00FF245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1.2. </w:t>
      </w:r>
      <w:r w:rsidR="00245E00">
        <w:rPr>
          <w:rFonts w:ascii="Times New Roman" w:hAnsi="Times New Roman"/>
          <w:sz w:val="24"/>
          <w:szCs w:val="24"/>
        </w:rPr>
        <w:t>Своевременно производить</w:t>
      </w:r>
      <w:r w:rsidR="00FF245D">
        <w:rPr>
          <w:rFonts w:ascii="Times New Roman" w:hAnsi="Times New Roman"/>
          <w:sz w:val="24"/>
          <w:szCs w:val="24"/>
        </w:rPr>
        <w:t xml:space="preserve"> оплату </w:t>
      </w:r>
      <w:r w:rsidR="00245E00">
        <w:rPr>
          <w:rFonts w:ascii="Times New Roman" w:hAnsi="Times New Roman"/>
          <w:sz w:val="24"/>
          <w:szCs w:val="24"/>
        </w:rPr>
        <w:t>за обучение</w:t>
      </w:r>
      <w:r w:rsidR="00FF245D">
        <w:rPr>
          <w:rFonts w:ascii="Times New Roman" w:hAnsi="Times New Roman"/>
          <w:sz w:val="24"/>
          <w:szCs w:val="24"/>
        </w:rPr>
        <w:t xml:space="preserve"> в порядке</w:t>
      </w:r>
      <w:r w:rsidR="00245E00">
        <w:rPr>
          <w:rFonts w:ascii="Times New Roman" w:hAnsi="Times New Roman"/>
          <w:sz w:val="24"/>
          <w:szCs w:val="24"/>
        </w:rPr>
        <w:t>, размере</w:t>
      </w:r>
      <w:r w:rsidR="00FF245D">
        <w:rPr>
          <w:rFonts w:ascii="Times New Roman" w:hAnsi="Times New Roman"/>
          <w:sz w:val="24"/>
          <w:szCs w:val="24"/>
        </w:rPr>
        <w:t xml:space="preserve"> и </w:t>
      </w:r>
      <w:r w:rsidR="00FF245D" w:rsidRPr="00945CFD">
        <w:rPr>
          <w:rFonts w:ascii="Times New Roman" w:hAnsi="Times New Roman"/>
          <w:sz w:val="24"/>
          <w:szCs w:val="24"/>
        </w:rPr>
        <w:t>в срок</w:t>
      </w:r>
      <w:r w:rsidR="00FF245D">
        <w:rPr>
          <w:rFonts w:ascii="Times New Roman" w:hAnsi="Times New Roman"/>
          <w:sz w:val="24"/>
          <w:szCs w:val="24"/>
        </w:rPr>
        <w:t xml:space="preserve">, установленные в </w:t>
      </w:r>
      <w:r w:rsidR="00FF245D" w:rsidRPr="00945CFD">
        <w:rPr>
          <w:rFonts w:ascii="Times New Roman" w:hAnsi="Times New Roman"/>
          <w:sz w:val="24"/>
          <w:szCs w:val="24"/>
        </w:rPr>
        <w:t xml:space="preserve">разделе 2 </w:t>
      </w:r>
      <w:r w:rsidR="00245E00">
        <w:rPr>
          <w:rFonts w:ascii="Times New Roman" w:hAnsi="Times New Roman"/>
          <w:sz w:val="24"/>
          <w:szCs w:val="24"/>
        </w:rPr>
        <w:t>настоящего Договора, а также предоставлять платежные документы, подтверждающие такую оплату.</w:t>
      </w:r>
    </w:p>
    <w:p w14:paraId="25BA6AA1" w14:textId="77777777" w:rsidR="009E2A47" w:rsidRPr="006B56CD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56CD">
        <w:rPr>
          <w:rFonts w:ascii="Times New Roman" w:hAnsi="Times New Roman"/>
          <w:b/>
          <w:sz w:val="24"/>
          <w:szCs w:val="24"/>
        </w:rPr>
        <w:t>3</w:t>
      </w:r>
      <w:r w:rsidR="009E2A47" w:rsidRPr="006B56CD">
        <w:rPr>
          <w:rFonts w:ascii="Times New Roman" w:hAnsi="Times New Roman"/>
          <w:b/>
          <w:sz w:val="24"/>
          <w:szCs w:val="24"/>
        </w:rPr>
        <w:t>.2. Заказчик вправе:</w:t>
      </w:r>
    </w:p>
    <w:p w14:paraId="7B996D0A" w14:textId="77777777" w:rsidR="009E2A47" w:rsidRPr="00245E00" w:rsidRDefault="008C6D71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E2A47" w:rsidRPr="00245E00">
        <w:rPr>
          <w:rFonts w:ascii="Times New Roman" w:hAnsi="Times New Roman"/>
          <w:sz w:val="24"/>
          <w:szCs w:val="24"/>
        </w:rPr>
        <w:t>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7F90E92" w14:textId="250EA9AE" w:rsidR="00246067" w:rsidRPr="006B56CD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56CD">
        <w:rPr>
          <w:rFonts w:ascii="Times New Roman" w:hAnsi="Times New Roman"/>
          <w:b/>
          <w:sz w:val="24"/>
          <w:szCs w:val="24"/>
        </w:rPr>
        <w:t>3.</w:t>
      </w:r>
      <w:r w:rsidR="006B56CD">
        <w:rPr>
          <w:rFonts w:ascii="Times New Roman" w:hAnsi="Times New Roman"/>
          <w:b/>
          <w:sz w:val="24"/>
          <w:szCs w:val="24"/>
        </w:rPr>
        <w:t>3</w:t>
      </w:r>
      <w:r w:rsidRPr="006B56CD">
        <w:rPr>
          <w:rFonts w:ascii="Times New Roman" w:hAnsi="Times New Roman"/>
          <w:b/>
          <w:sz w:val="24"/>
          <w:szCs w:val="24"/>
        </w:rPr>
        <w:t>. Исполнитель обязуется:</w:t>
      </w:r>
    </w:p>
    <w:p w14:paraId="38B0CD48" w14:textId="3C75AA46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6B56CD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1. Зачислить Слушателя</w:t>
      </w:r>
      <w:r w:rsidR="00BE49D5">
        <w:rPr>
          <w:rFonts w:ascii="Times New Roman" w:hAnsi="Times New Roman"/>
          <w:sz w:val="24"/>
          <w:szCs w:val="24"/>
        </w:rPr>
        <w:t>(ей)</w:t>
      </w:r>
      <w:r w:rsidRPr="0059302B">
        <w:rPr>
          <w:rFonts w:ascii="Times New Roman" w:hAnsi="Times New Roman"/>
          <w:sz w:val="24"/>
          <w:szCs w:val="24"/>
        </w:rPr>
        <w:t>, выполнившего</w:t>
      </w:r>
      <w:r w:rsidR="00BE49D5">
        <w:rPr>
          <w:rFonts w:ascii="Times New Roman" w:hAnsi="Times New Roman"/>
          <w:sz w:val="24"/>
          <w:szCs w:val="24"/>
        </w:rPr>
        <w:t>(их)</w:t>
      </w:r>
      <w:r w:rsidRPr="0059302B">
        <w:rPr>
          <w:rFonts w:ascii="Times New Roman" w:hAnsi="Times New Roman"/>
          <w:sz w:val="24"/>
          <w:szCs w:val="24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71C01F9D" w14:textId="41036D39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6B56CD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2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«Об образовании в Российской Федерации».</w:t>
      </w:r>
    </w:p>
    <w:p w14:paraId="7289CFC8" w14:textId="661C755B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B56CD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Организовать и обеспечить надлежащее представление образовательных услуг, предусмотренных разделом 1 настоящего Договора. Образовательные услуги оказываются в соответствии с учебным планом, (в том числе индивидуальным</w:t>
      </w:r>
      <w:r w:rsidRPr="00A52A3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и расписанием занятий Исполнителя</w:t>
      </w:r>
      <w:r w:rsidRPr="0059302B">
        <w:rPr>
          <w:rFonts w:ascii="Times New Roman" w:hAnsi="Times New Roman"/>
          <w:sz w:val="24"/>
          <w:szCs w:val="24"/>
        </w:rPr>
        <w:t>.</w:t>
      </w:r>
    </w:p>
    <w:p w14:paraId="37BB827F" w14:textId="77777777" w:rsidR="006B56CD" w:rsidRPr="0059302B" w:rsidRDefault="006B56CD" w:rsidP="006B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3E5">
        <w:rPr>
          <w:rFonts w:ascii="Times New Roman" w:hAnsi="Times New Roman"/>
          <w:sz w:val="24"/>
          <w:szCs w:val="24"/>
        </w:rPr>
        <w:t>3.3.4. Принять необходимые правовые, организационные и технические меры для соблюдения конфиденциальности и обеспечения безопасности персональных данных при их обработке, а также соблюдать иные требования, установленные ст.19 ФЗ №152-ФЗ от 27.07.2006 г. «О персональных данных» в отношении персональных данных, полученных в связи с исполнением Договора. Обязательства по проведению обработки персональных данных действует до момента принятия Заказчиком решения об уничтожении персональных данных, полученных в результате исполнения Договора, или письменного отзыва согласия на обработку персональных данных Исполнителем</w:t>
      </w:r>
      <w:r>
        <w:rPr>
          <w:rFonts w:ascii="Times New Roman" w:hAnsi="Times New Roman"/>
          <w:sz w:val="24"/>
          <w:szCs w:val="24"/>
        </w:rPr>
        <w:t>.</w:t>
      </w:r>
    </w:p>
    <w:p w14:paraId="2BF50E57" w14:textId="5EAB2B26" w:rsidR="00246067" w:rsidRPr="0059302B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B56CD">
        <w:rPr>
          <w:rFonts w:ascii="Times New Roman" w:hAnsi="Times New Roman"/>
          <w:sz w:val="24"/>
          <w:szCs w:val="24"/>
        </w:rPr>
        <w:t>3</w:t>
      </w:r>
      <w:r w:rsidRPr="0059302B">
        <w:rPr>
          <w:rFonts w:ascii="Times New Roman" w:hAnsi="Times New Roman"/>
          <w:sz w:val="24"/>
          <w:szCs w:val="24"/>
        </w:rPr>
        <w:t>.</w:t>
      </w:r>
      <w:r w:rsidR="006B56CD">
        <w:rPr>
          <w:rFonts w:ascii="Times New Roman" w:hAnsi="Times New Roman"/>
          <w:sz w:val="24"/>
          <w:szCs w:val="24"/>
        </w:rPr>
        <w:t>5</w:t>
      </w:r>
      <w:r w:rsidRPr="0059302B">
        <w:rPr>
          <w:rFonts w:ascii="Times New Roman" w:hAnsi="Times New Roman"/>
          <w:sz w:val="24"/>
          <w:szCs w:val="24"/>
        </w:rPr>
        <w:t xml:space="preserve">. Принимать от </w:t>
      </w:r>
      <w:r w:rsidR="00BE49D5">
        <w:rPr>
          <w:rFonts w:ascii="Times New Roman" w:hAnsi="Times New Roman"/>
          <w:sz w:val="24"/>
          <w:szCs w:val="24"/>
        </w:rPr>
        <w:t xml:space="preserve">Заказчика </w:t>
      </w:r>
      <w:r w:rsidRPr="0059302B">
        <w:rPr>
          <w:rFonts w:ascii="Times New Roman" w:hAnsi="Times New Roman"/>
          <w:sz w:val="24"/>
          <w:szCs w:val="24"/>
        </w:rPr>
        <w:t>плату за образовательные услуги.</w:t>
      </w:r>
    </w:p>
    <w:p w14:paraId="277D4F8F" w14:textId="7E16DBB5" w:rsidR="00246067" w:rsidRDefault="006B56CD" w:rsidP="0024606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246067">
        <w:rPr>
          <w:rFonts w:ascii="Times New Roman" w:hAnsi="Times New Roman"/>
          <w:sz w:val="24"/>
          <w:szCs w:val="24"/>
        </w:rPr>
        <w:t>.6</w:t>
      </w:r>
      <w:r w:rsidR="00246067" w:rsidRPr="00481310">
        <w:rPr>
          <w:rFonts w:ascii="Times New Roman" w:hAnsi="Times New Roman"/>
          <w:sz w:val="24"/>
          <w:szCs w:val="24"/>
        </w:rPr>
        <w:t>. В случае не прохождения Слушателем</w:t>
      </w:r>
      <w:r w:rsidR="00A67315">
        <w:rPr>
          <w:rFonts w:ascii="Times New Roman" w:hAnsi="Times New Roman"/>
          <w:sz w:val="24"/>
          <w:szCs w:val="24"/>
        </w:rPr>
        <w:t>(</w:t>
      </w:r>
      <w:proofErr w:type="spellStart"/>
      <w:r w:rsidR="00A67315">
        <w:rPr>
          <w:rFonts w:ascii="Times New Roman" w:hAnsi="Times New Roman"/>
          <w:sz w:val="24"/>
          <w:szCs w:val="24"/>
        </w:rPr>
        <w:t>ями</w:t>
      </w:r>
      <w:proofErr w:type="spellEnd"/>
      <w:r w:rsidR="00A67315">
        <w:rPr>
          <w:rFonts w:ascii="Times New Roman" w:hAnsi="Times New Roman"/>
          <w:sz w:val="24"/>
          <w:szCs w:val="24"/>
        </w:rPr>
        <w:t>)</w:t>
      </w:r>
      <w:r w:rsidR="00246067" w:rsidRPr="00481310">
        <w:rPr>
          <w:rFonts w:ascii="Times New Roman" w:hAnsi="Times New Roman"/>
          <w:sz w:val="24"/>
          <w:szCs w:val="24"/>
        </w:rPr>
        <w:t xml:space="preserve"> итоговой аттестации или получения им на итоговой аттестации неудовлетворительных результатов, а также в случае освоения части дополнительной профессиональной программы </w:t>
      </w:r>
      <w:r w:rsidR="00246067">
        <w:rPr>
          <w:rFonts w:ascii="Times New Roman" w:hAnsi="Times New Roman"/>
          <w:sz w:val="24"/>
          <w:szCs w:val="24"/>
        </w:rPr>
        <w:t>и (или) отчисленному из Университета, выдается справка об обучении или о периоде обучения по образцу, самостоятельно установленному Исполнителем.</w:t>
      </w:r>
    </w:p>
    <w:p w14:paraId="0D61F0E7" w14:textId="3B865A06" w:rsidR="0024606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4110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7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 w14:paraId="01637A21" w14:textId="0AF12D36" w:rsidR="00246067" w:rsidRPr="00841104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1104">
        <w:rPr>
          <w:rFonts w:ascii="Times New Roman" w:hAnsi="Times New Roman"/>
          <w:b/>
          <w:sz w:val="24"/>
          <w:szCs w:val="24"/>
        </w:rPr>
        <w:t>3.</w:t>
      </w:r>
      <w:r w:rsidR="00841104">
        <w:rPr>
          <w:rFonts w:ascii="Times New Roman" w:hAnsi="Times New Roman"/>
          <w:b/>
          <w:sz w:val="24"/>
          <w:szCs w:val="24"/>
        </w:rPr>
        <w:t>4</w:t>
      </w:r>
      <w:r w:rsidRPr="00841104">
        <w:rPr>
          <w:rFonts w:ascii="Times New Roman" w:hAnsi="Times New Roman"/>
          <w:b/>
          <w:sz w:val="24"/>
          <w:szCs w:val="24"/>
        </w:rPr>
        <w:t>. Исполнитель вправе:</w:t>
      </w:r>
    </w:p>
    <w:p w14:paraId="6050FDE8" w14:textId="1F56263B" w:rsidR="00246067" w:rsidRDefault="00841104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246067">
        <w:rPr>
          <w:rFonts w:ascii="Times New Roman" w:hAnsi="Times New Roman"/>
          <w:sz w:val="24"/>
          <w:szCs w:val="24"/>
        </w:rPr>
        <w:t>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</w:t>
      </w:r>
      <w:r w:rsidR="00A67315">
        <w:rPr>
          <w:rFonts w:ascii="Times New Roman" w:hAnsi="Times New Roman"/>
          <w:sz w:val="24"/>
          <w:szCs w:val="24"/>
        </w:rPr>
        <w:t>(ей)</w:t>
      </w:r>
      <w:r w:rsidR="00246067">
        <w:rPr>
          <w:rFonts w:ascii="Times New Roman" w:hAnsi="Times New Roman"/>
          <w:sz w:val="24"/>
          <w:szCs w:val="24"/>
        </w:rPr>
        <w:t>. Определять форму итоговой аттестации Слушателя</w:t>
      </w:r>
      <w:r w:rsidR="00A67315">
        <w:rPr>
          <w:rFonts w:ascii="Times New Roman" w:hAnsi="Times New Roman"/>
          <w:sz w:val="24"/>
          <w:szCs w:val="24"/>
        </w:rPr>
        <w:t>(ей)</w:t>
      </w:r>
      <w:r w:rsidR="00246067">
        <w:rPr>
          <w:rFonts w:ascii="Times New Roman" w:hAnsi="Times New Roman"/>
          <w:sz w:val="24"/>
          <w:szCs w:val="24"/>
        </w:rPr>
        <w:t>.</w:t>
      </w:r>
    </w:p>
    <w:p w14:paraId="1E2996C9" w14:textId="34786593" w:rsidR="00246067" w:rsidRPr="00074807" w:rsidRDefault="00246067" w:rsidP="00246067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1104">
        <w:rPr>
          <w:rFonts w:ascii="Times New Roman" w:hAnsi="Times New Roman"/>
          <w:b/>
          <w:sz w:val="24"/>
          <w:szCs w:val="24"/>
        </w:rPr>
        <w:t>3.</w:t>
      </w:r>
      <w:r w:rsidR="00841104">
        <w:rPr>
          <w:rFonts w:ascii="Times New Roman" w:hAnsi="Times New Roman"/>
          <w:b/>
          <w:sz w:val="24"/>
          <w:szCs w:val="24"/>
        </w:rPr>
        <w:t>5</w:t>
      </w:r>
      <w:r w:rsidRPr="00841104">
        <w:rPr>
          <w:rFonts w:ascii="Times New Roman" w:hAnsi="Times New Roman"/>
          <w:b/>
          <w:sz w:val="24"/>
          <w:szCs w:val="24"/>
        </w:rPr>
        <w:t>. Слушатель</w:t>
      </w:r>
      <w:r w:rsidR="00A67315" w:rsidRPr="00841104">
        <w:rPr>
          <w:rFonts w:ascii="Times New Roman" w:hAnsi="Times New Roman"/>
          <w:b/>
          <w:sz w:val="24"/>
          <w:szCs w:val="24"/>
        </w:rPr>
        <w:t>(и)</w:t>
      </w:r>
      <w:r w:rsidRPr="00841104">
        <w:rPr>
          <w:rFonts w:ascii="Times New Roman" w:hAnsi="Times New Roman"/>
          <w:b/>
          <w:sz w:val="24"/>
          <w:szCs w:val="24"/>
        </w:rPr>
        <w:t xml:space="preserve"> обязан</w:t>
      </w:r>
      <w:r w:rsidR="00A67315" w:rsidRPr="00841104">
        <w:rPr>
          <w:rFonts w:ascii="Times New Roman" w:hAnsi="Times New Roman"/>
          <w:b/>
          <w:sz w:val="24"/>
          <w:szCs w:val="24"/>
        </w:rPr>
        <w:t>(ы)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074807">
        <w:rPr>
          <w:rFonts w:ascii="Times New Roman" w:hAnsi="Times New Roman"/>
          <w:sz w:val="24"/>
          <w:szCs w:val="24"/>
        </w:rPr>
        <w:t xml:space="preserve">облюдать требования, установленные в ст. 43 Федерального закона </w:t>
      </w:r>
      <w:r w:rsidRPr="00074807">
        <w:rPr>
          <w:rFonts w:ascii="Times New Roman" w:eastAsiaTheme="minorHAnsi" w:hAnsi="Times New Roman"/>
          <w:sz w:val="24"/>
          <w:szCs w:val="24"/>
        </w:rPr>
        <w:t>от 29 декабря 2012 г. № 273-ФЗ «Об образовании в Российской Федерации», в том числе:</w:t>
      </w:r>
    </w:p>
    <w:p w14:paraId="3C8A525E" w14:textId="12C4B745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4807">
        <w:rPr>
          <w:rFonts w:ascii="Times New Roman" w:hAnsi="Times New Roman"/>
          <w:sz w:val="24"/>
          <w:szCs w:val="24"/>
        </w:rPr>
        <w:t>.</w:t>
      </w:r>
      <w:r w:rsidR="00841104">
        <w:rPr>
          <w:rFonts w:ascii="Times New Roman" w:hAnsi="Times New Roman"/>
          <w:sz w:val="24"/>
          <w:szCs w:val="24"/>
        </w:rPr>
        <w:t>5</w:t>
      </w:r>
      <w:r w:rsidRPr="00074807">
        <w:rPr>
          <w:rFonts w:ascii="Times New Roman" w:hAnsi="Times New Roman"/>
          <w:sz w:val="24"/>
          <w:szCs w:val="24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2186C694" w14:textId="1FE0989C" w:rsidR="00246067" w:rsidRPr="00074807" w:rsidRDefault="00841104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246067" w:rsidRPr="00074807">
        <w:rPr>
          <w:rFonts w:ascii="Times New Roman" w:hAnsi="Times New Roman"/>
          <w:sz w:val="24"/>
          <w:szCs w:val="24"/>
        </w:rPr>
        <w:t>.2. Извещать Исполнителя о причинах отсутствия на занятиях.</w:t>
      </w:r>
    </w:p>
    <w:p w14:paraId="4A7CDADB" w14:textId="622924A4" w:rsidR="00246067" w:rsidRPr="00074807" w:rsidRDefault="00841104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246067" w:rsidRPr="00074807">
        <w:rPr>
          <w:rFonts w:ascii="Times New Roman" w:hAnsi="Times New Roman"/>
          <w:sz w:val="24"/>
          <w:szCs w:val="24"/>
        </w:rPr>
        <w:t>.3. В установленные Исполнителем сроки добросовестно освоить программу, указанную в п. 1.1 настоящего Договора, и пройти итоговую аттестацию.</w:t>
      </w:r>
    </w:p>
    <w:p w14:paraId="32E4DB27" w14:textId="4C2ACFB3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4807">
        <w:rPr>
          <w:rFonts w:ascii="Times New Roman" w:hAnsi="Times New Roman"/>
          <w:sz w:val="24"/>
          <w:szCs w:val="24"/>
        </w:rPr>
        <w:t>.5.4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74807">
        <w:rPr>
          <w:rFonts w:ascii="Times New Roman" w:hAnsi="Times New Roman"/>
          <w:sz w:val="24"/>
          <w:szCs w:val="24"/>
        </w:rPr>
        <w:t xml:space="preserve">бучаться в Университете по программе с соблюдением требований, </w:t>
      </w:r>
      <w:r w:rsidRPr="000B44FB">
        <w:rPr>
          <w:rFonts w:ascii="Times New Roman" w:hAnsi="Times New Roman"/>
          <w:sz w:val="24"/>
          <w:szCs w:val="24"/>
        </w:rPr>
        <w:t>установленных</w:t>
      </w:r>
      <w:r w:rsidR="00180477">
        <w:rPr>
          <w:rFonts w:ascii="Times New Roman" w:hAnsi="Times New Roman"/>
          <w:sz w:val="24"/>
          <w:szCs w:val="24"/>
        </w:rPr>
        <w:t xml:space="preserve"> </w:t>
      </w:r>
      <w:r w:rsidRPr="000B44FB">
        <w:rPr>
          <w:rFonts w:ascii="Times New Roman" w:hAnsi="Times New Roman"/>
          <w:sz w:val="24"/>
          <w:szCs w:val="24"/>
        </w:rPr>
        <w:t>учебным</w:t>
      </w:r>
      <w:r w:rsidRPr="00074807">
        <w:rPr>
          <w:rFonts w:ascii="Times New Roman" w:hAnsi="Times New Roman"/>
          <w:sz w:val="24"/>
          <w:szCs w:val="24"/>
        </w:rPr>
        <w:t xml:space="preserve"> планом, в том числе индивидуальным, Исполнителя.</w:t>
      </w:r>
    </w:p>
    <w:p w14:paraId="10B8279C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3</w:t>
      </w:r>
      <w:r w:rsidRPr="00074807">
        <w:rPr>
          <w:rFonts w:ascii="Times New Roman" w:eastAsiaTheme="minorHAnsi" w:hAnsi="Times New Roman"/>
          <w:sz w:val="24"/>
          <w:szCs w:val="24"/>
        </w:rPr>
        <w:t>.5.5. Выполнять требования Устава, Правил внутреннего распорядка и иных локальных нормативных актов Исполнителя по вопросам организации и осуществления образовательной деятельности.</w:t>
      </w:r>
    </w:p>
    <w:p w14:paraId="03D4473E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5.6. 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01BDD883" w14:textId="3409A88C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41104">
        <w:rPr>
          <w:rFonts w:ascii="Times New Roman" w:eastAsiaTheme="minorHAnsi" w:hAnsi="Times New Roman"/>
          <w:b/>
          <w:sz w:val="24"/>
          <w:szCs w:val="24"/>
        </w:rPr>
        <w:t>3.6. Слушателю</w:t>
      </w:r>
      <w:r w:rsidR="00A67315" w:rsidRPr="00841104">
        <w:rPr>
          <w:rFonts w:ascii="Times New Roman" w:eastAsiaTheme="minorHAnsi" w:hAnsi="Times New Roman"/>
          <w:b/>
          <w:sz w:val="24"/>
          <w:szCs w:val="24"/>
        </w:rPr>
        <w:t>(ям)</w:t>
      </w:r>
      <w:r w:rsidRPr="00841104">
        <w:rPr>
          <w:rFonts w:ascii="Times New Roman" w:eastAsiaTheme="minorHAnsi" w:hAnsi="Times New Roman"/>
          <w:b/>
          <w:sz w:val="24"/>
          <w:szCs w:val="24"/>
        </w:rPr>
        <w:t xml:space="preserve"> предоставляются</w:t>
      </w:r>
      <w:r w:rsidRPr="00074807">
        <w:rPr>
          <w:rFonts w:ascii="Times New Roman" w:eastAsiaTheme="minorHAnsi" w:hAnsi="Times New Roman"/>
          <w:sz w:val="24"/>
          <w:szCs w:val="24"/>
        </w:rPr>
        <w:t xml:space="preserve"> академические права в соответствии с частью 1 статьи 34 Федерального закона от 29 декабря 2012 г. № 273-ФЗ «Об образовании в Российской Федерации». Слушатель</w:t>
      </w:r>
      <w:r w:rsidR="00A67315">
        <w:rPr>
          <w:rFonts w:ascii="Times New Roman" w:eastAsiaTheme="minorHAnsi" w:hAnsi="Times New Roman"/>
          <w:sz w:val="24"/>
          <w:szCs w:val="24"/>
        </w:rPr>
        <w:t>(и)</w:t>
      </w:r>
      <w:r w:rsidRPr="00074807">
        <w:rPr>
          <w:rFonts w:ascii="Times New Roman" w:eastAsiaTheme="minorHAnsi" w:hAnsi="Times New Roman"/>
          <w:sz w:val="24"/>
          <w:szCs w:val="24"/>
        </w:rPr>
        <w:t xml:space="preserve"> также вправе:</w:t>
      </w:r>
    </w:p>
    <w:p w14:paraId="6B27DBE6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32BFD3E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2. Обращаться к Исполнителю по вопросам, касающимся образовательного процесса.</w:t>
      </w:r>
    </w:p>
    <w:p w14:paraId="799F19A6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3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67A7E552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F1569E9" w14:textId="77777777" w:rsidR="00246067" w:rsidRPr="00074807" w:rsidRDefault="00246067" w:rsidP="0024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074807">
        <w:rPr>
          <w:rFonts w:ascii="Times New Roman" w:eastAsiaTheme="minorHAnsi" w:hAnsi="Times New Roman"/>
          <w:sz w:val="24"/>
          <w:szCs w:val="24"/>
        </w:rPr>
        <w:t>.6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38CD16E" w14:textId="77777777" w:rsidR="00BA508D" w:rsidRDefault="00AF385A" w:rsidP="00C659C4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A6652">
        <w:rPr>
          <w:rFonts w:ascii="Times New Roman" w:hAnsi="Times New Roman"/>
          <w:b/>
          <w:sz w:val="24"/>
          <w:szCs w:val="24"/>
        </w:rPr>
        <w:t>. Изменение и расторжение Договора</w:t>
      </w:r>
    </w:p>
    <w:p w14:paraId="2C4B553C" w14:textId="77777777" w:rsidR="000A6652" w:rsidRDefault="00BA508D" w:rsidP="000A6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6652">
        <w:rPr>
          <w:rFonts w:ascii="Times New Roman" w:hAnsi="Times New Roman"/>
          <w:sz w:val="24"/>
          <w:szCs w:val="24"/>
        </w:rPr>
        <w:t>.1. Изменение и расторжение настоящего Договора допускается по соглашению Сторон либо в соответствии с действующим законодательством РФ.</w:t>
      </w:r>
    </w:p>
    <w:p w14:paraId="7CDA19EE" w14:textId="4D968C34" w:rsidR="00BA508D" w:rsidRDefault="00BA508D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45077" w:rsidRPr="0034507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:</w:t>
      </w:r>
    </w:p>
    <w:p w14:paraId="685547FB" w14:textId="092299FE" w:rsidR="00BA508D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45077" w:rsidRPr="00432EF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1234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П</w:t>
      </w:r>
      <w:r w:rsidR="00BA508D">
        <w:rPr>
          <w:rFonts w:ascii="Times New Roman" w:hAnsi="Times New Roman"/>
          <w:sz w:val="24"/>
          <w:szCs w:val="24"/>
        </w:rPr>
        <w:t>росрочки оплаты стоимост</w:t>
      </w:r>
      <w:r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14:paraId="2AB76384" w14:textId="65E795AF" w:rsidR="00BA508D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45077" w:rsidRPr="00432EF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DC08FB">
        <w:rPr>
          <w:rFonts w:ascii="Times New Roman" w:hAnsi="Times New Roman"/>
          <w:sz w:val="24"/>
          <w:szCs w:val="24"/>
        </w:rPr>
        <w:t>. Н</w:t>
      </w:r>
      <w:r w:rsidR="00BA508D">
        <w:rPr>
          <w:rFonts w:ascii="Times New Roman" w:hAnsi="Times New Roman"/>
          <w:sz w:val="24"/>
          <w:szCs w:val="24"/>
        </w:rPr>
        <w:t>евозможности надлежащего исполнения обязательства по оказанию платных образовательных услуг вследствие д</w:t>
      </w:r>
      <w:r w:rsidR="00DC08FB">
        <w:rPr>
          <w:rFonts w:ascii="Times New Roman" w:hAnsi="Times New Roman"/>
          <w:sz w:val="24"/>
          <w:szCs w:val="24"/>
        </w:rPr>
        <w:t>ействия (бездействия) Слушателя</w:t>
      </w:r>
      <w:r w:rsidR="00A67315">
        <w:rPr>
          <w:rFonts w:ascii="Times New Roman" w:hAnsi="Times New Roman"/>
          <w:sz w:val="24"/>
          <w:szCs w:val="24"/>
        </w:rPr>
        <w:t>(ей)</w:t>
      </w:r>
      <w:r w:rsidR="00DC08FB">
        <w:rPr>
          <w:rFonts w:ascii="Times New Roman" w:hAnsi="Times New Roman"/>
          <w:sz w:val="24"/>
          <w:szCs w:val="24"/>
        </w:rPr>
        <w:t>.</w:t>
      </w:r>
    </w:p>
    <w:p w14:paraId="18E2B6B7" w14:textId="6F794FB3" w:rsidR="00B3456C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45077" w:rsidRPr="00432EF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</w:t>
      </w:r>
      <w:r w:rsidR="00B3456C">
        <w:rPr>
          <w:rFonts w:ascii="Times New Roman" w:hAnsi="Times New Roman"/>
          <w:sz w:val="24"/>
          <w:szCs w:val="24"/>
        </w:rPr>
        <w:t>. Невыполнение Слушателем</w:t>
      </w:r>
      <w:r w:rsidR="00A67315">
        <w:rPr>
          <w:rFonts w:ascii="Times New Roman" w:hAnsi="Times New Roman"/>
          <w:sz w:val="24"/>
          <w:szCs w:val="24"/>
        </w:rPr>
        <w:t>(</w:t>
      </w:r>
      <w:proofErr w:type="spellStart"/>
      <w:r w:rsidR="00A67315">
        <w:rPr>
          <w:rFonts w:ascii="Times New Roman" w:hAnsi="Times New Roman"/>
          <w:sz w:val="24"/>
          <w:szCs w:val="24"/>
        </w:rPr>
        <w:t>ями</w:t>
      </w:r>
      <w:proofErr w:type="spellEnd"/>
      <w:r w:rsidR="00A67315">
        <w:rPr>
          <w:rFonts w:ascii="Times New Roman" w:hAnsi="Times New Roman"/>
          <w:sz w:val="24"/>
          <w:szCs w:val="24"/>
        </w:rPr>
        <w:t>)</w:t>
      </w:r>
      <w:r w:rsidR="00B3456C">
        <w:rPr>
          <w:rFonts w:ascii="Times New Roman" w:hAnsi="Times New Roman"/>
          <w:sz w:val="24"/>
          <w:szCs w:val="24"/>
        </w:rPr>
        <w:t xml:space="preserve"> обязанности по добросовестному освоению программы и выполнению учебного плана.</w:t>
      </w:r>
    </w:p>
    <w:p w14:paraId="4C88405A" w14:textId="64CB2F85" w:rsidR="00BA508D" w:rsidRDefault="001234B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45077" w:rsidRPr="00432EF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4</w:t>
      </w:r>
      <w:r w:rsidR="00DC08FB">
        <w:rPr>
          <w:rFonts w:ascii="Times New Roman" w:hAnsi="Times New Roman"/>
          <w:sz w:val="24"/>
          <w:szCs w:val="24"/>
        </w:rPr>
        <w:t>. В</w:t>
      </w:r>
      <w:r w:rsidR="00BA508D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14:paraId="2219AD8A" w14:textId="0E5B8BDD" w:rsidR="000957AD" w:rsidRDefault="00DC08FB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508D">
        <w:rPr>
          <w:rFonts w:ascii="Times New Roman" w:hAnsi="Times New Roman"/>
          <w:sz w:val="24"/>
          <w:szCs w:val="24"/>
        </w:rPr>
        <w:t>.</w:t>
      </w:r>
      <w:r w:rsidR="00345077" w:rsidRPr="00432EF0">
        <w:rPr>
          <w:rFonts w:ascii="Times New Roman" w:hAnsi="Times New Roman"/>
          <w:sz w:val="24"/>
          <w:szCs w:val="24"/>
        </w:rPr>
        <w:t>3</w:t>
      </w:r>
      <w:r w:rsidR="00FF245D">
        <w:rPr>
          <w:rFonts w:ascii="Times New Roman" w:hAnsi="Times New Roman"/>
          <w:sz w:val="24"/>
          <w:szCs w:val="24"/>
        </w:rPr>
        <w:t xml:space="preserve">. </w:t>
      </w:r>
      <w:r w:rsidR="000957AD">
        <w:rPr>
          <w:rFonts w:ascii="Times New Roman" w:hAnsi="Times New Roman"/>
          <w:sz w:val="24"/>
          <w:szCs w:val="24"/>
        </w:rPr>
        <w:t>Настоящий Договор расторгается досрочно:</w:t>
      </w:r>
    </w:p>
    <w:p w14:paraId="4E234FBD" w14:textId="5A4B23E1" w:rsidR="000957AD" w:rsidRDefault="000957AD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45077" w:rsidRPr="00432EF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. По инициативе Слушателя</w:t>
      </w:r>
      <w:r w:rsidR="00A67315">
        <w:rPr>
          <w:rFonts w:ascii="Times New Roman" w:hAnsi="Times New Roman"/>
          <w:sz w:val="24"/>
          <w:szCs w:val="24"/>
        </w:rPr>
        <w:t>(ей) или Заказчика</w:t>
      </w:r>
      <w:r w:rsidR="00BA1F94">
        <w:rPr>
          <w:rFonts w:ascii="Times New Roman" w:hAnsi="Times New Roman"/>
          <w:sz w:val="24"/>
          <w:szCs w:val="24"/>
        </w:rPr>
        <w:t>.</w:t>
      </w:r>
    </w:p>
    <w:p w14:paraId="71B76286" w14:textId="607FFAE4" w:rsidR="00024655" w:rsidRDefault="00DD28E7" w:rsidP="00FF2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45077" w:rsidRPr="00432EF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1234B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о обстоятельствам, не зависящим от воли Слушателя</w:t>
      </w:r>
      <w:r w:rsidR="00A67315">
        <w:rPr>
          <w:rFonts w:ascii="Times New Roman" w:hAnsi="Times New Roman"/>
          <w:sz w:val="24"/>
          <w:szCs w:val="24"/>
        </w:rPr>
        <w:t>(ей)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A67315">
        <w:rPr>
          <w:rFonts w:ascii="Times New Roman" w:hAnsi="Times New Roman"/>
          <w:sz w:val="24"/>
          <w:szCs w:val="24"/>
        </w:rPr>
        <w:t xml:space="preserve">Заказчика </w:t>
      </w:r>
      <w:r>
        <w:rPr>
          <w:rFonts w:ascii="Times New Roman" w:hAnsi="Times New Roman"/>
          <w:sz w:val="24"/>
          <w:szCs w:val="24"/>
        </w:rPr>
        <w:t>и Исполнителя, в том числе в случае ликвидации Исполнителя.</w:t>
      </w:r>
    </w:p>
    <w:p w14:paraId="26592A44" w14:textId="3F24AA29" w:rsidR="00DD28E7" w:rsidRPr="008B6FFE" w:rsidRDefault="00DD28E7" w:rsidP="00DD2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45077" w:rsidRPr="0034507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C77107">
        <w:rPr>
          <w:rFonts w:ascii="Times New Roman" w:hAnsi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8B6FFE" w:rsidRPr="008B6FFE">
        <w:rPr>
          <w:rFonts w:ascii="Times New Roman" w:hAnsi="Times New Roman"/>
          <w:sz w:val="24"/>
          <w:szCs w:val="24"/>
        </w:rPr>
        <w:t xml:space="preserve"> </w:t>
      </w:r>
    </w:p>
    <w:p w14:paraId="215700D2" w14:textId="77777777" w:rsidR="009F5411" w:rsidRDefault="007A268B" w:rsidP="00C659C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b/>
          <w:sz w:val="24"/>
          <w:szCs w:val="24"/>
          <w:lang w:eastAsia="ru-RU"/>
        </w:rPr>
        <w:t>. Ответственность Сторон</w:t>
      </w:r>
    </w:p>
    <w:p w14:paraId="21C73CED" w14:textId="77777777" w:rsidR="009F5411" w:rsidRDefault="00321550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1. За невыполнение и (или) ненадлежащее исполнение обязательств по настоящему Договору Стороны несут ответственность в соответствии с дейст</w:t>
      </w:r>
      <w:r w:rsidR="00E31BB1">
        <w:rPr>
          <w:rFonts w:ascii="Times New Roman" w:eastAsia="Times New Roman" w:hAnsi="Times New Roman"/>
          <w:sz w:val="24"/>
          <w:szCs w:val="24"/>
          <w:lang w:eastAsia="ru-RU"/>
        </w:rPr>
        <w:t>вующим законодательством Российской Федерации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тоящим Договором.</w:t>
      </w:r>
    </w:p>
    <w:p w14:paraId="09E83AEA" w14:textId="41063817" w:rsidR="00DC5A1C" w:rsidRDefault="00321550" w:rsidP="00DC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67DCA" w:rsidRPr="00D67DC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F5411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ы, не исполнившие или ненадлежащим образом исполнившие обязательства по настоящему Договору, освобождаются от ответственности, если докажут, что надлежащее исполнение обязательств по настоящему Договору оказалось невозможным вследствие наступления обстоятельств непреодолимой силы. </w:t>
      </w:r>
      <w:r w:rsidR="000645C8">
        <w:rPr>
          <w:rFonts w:ascii="Times New Roman" w:eastAsia="Times New Roman" w:hAnsi="Times New Roman"/>
          <w:sz w:val="24"/>
          <w:szCs w:val="24"/>
          <w:lang w:eastAsia="ru-RU"/>
        </w:rPr>
        <w:t>При этом сроки выполнения обязательств по настоящему Договору могут быть продлены соразмерно сроку действия указанных обстоятельств, при возможности Исполнителя организовать дальнейшее обучение на прежних условиях Договора. В случае, если исполнение обязательств на прежних условиях окажется невозможным, Исполнитель возвращает Заказчику денежные средства за вычетом фактически понесенных расходов, связанных с исполнением обязательств по Договору.</w:t>
      </w:r>
    </w:p>
    <w:p w14:paraId="2AA692BA" w14:textId="478D9D37" w:rsidR="00841104" w:rsidRDefault="00841104" w:rsidP="00841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3E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D67DCA">
        <w:rPr>
          <w:rFonts w:ascii="Times New Roman" w:eastAsia="Times New Roman" w:hAnsi="Times New Roman"/>
          <w:sz w:val="24"/>
          <w:szCs w:val="24"/>
          <w:lang w:val="en-US" w:eastAsia="ru-RU"/>
        </w:rPr>
        <w:t>3</w:t>
      </w:r>
      <w:bookmarkStart w:id="0" w:name="_GoBack"/>
      <w:bookmarkEnd w:id="0"/>
      <w:r w:rsidRPr="005A73E5">
        <w:rPr>
          <w:rFonts w:ascii="Times New Roman" w:eastAsia="Times New Roman" w:hAnsi="Times New Roman"/>
          <w:sz w:val="24"/>
          <w:szCs w:val="24"/>
          <w:lang w:eastAsia="ru-RU"/>
        </w:rPr>
        <w:t>. В случае нарушения Заказчиком порядка и сроков оплаты образовательных услуг, предусмотренных разделом 4 Договора об оказании платных образовательных услуг, Заказчик выплачивает Университету неустойку (пеню) в размере 0,1 % от невнесенной суммы стоимости услуг за каждый день просрочки до момента полного исполнения обязательства.</w:t>
      </w:r>
    </w:p>
    <w:p w14:paraId="1209CC9C" w14:textId="77777777" w:rsidR="009F5411" w:rsidRPr="00DC5A1C" w:rsidRDefault="00E31BB1" w:rsidP="00C659C4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F541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1CFB44E8" w14:textId="77777777" w:rsidR="00E31BB1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E8F2FA7" w14:textId="77777777" w:rsidR="009F5411" w:rsidRDefault="00E31BB1" w:rsidP="00C659C4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9F541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623FC6D" w14:textId="368EA4F7" w:rsidR="000D29C8" w:rsidRDefault="00E31BB1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F5411">
        <w:rPr>
          <w:rFonts w:ascii="Times New Roman" w:hAnsi="Times New Roman"/>
          <w:sz w:val="24"/>
          <w:szCs w:val="24"/>
        </w:rPr>
        <w:t xml:space="preserve">.1. </w:t>
      </w:r>
      <w:r w:rsidR="000D29C8">
        <w:rPr>
          <w:rFonts w:ascii="Times New Roman" w:hAnsi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в </w:t>
      </w:r>
      <w:r w:rsidR="00A9625F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0D29C8">
        <w:rPr>
          <w:rFonts w:ascii="Times New Roman" w:hAnsi="Times New Roman"/>
          <w:sz w:val="24"/>
          <w:szCs w:val="24"/>
        </w:rPr>
        <w:t>сети «Интернет» на дату заключения настоящего Договора.</w:t>
      </w:r>
    </w:p>
    <w:p w14:paraId="2D97A4A9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9F5411">
        <w:rPr>
          <w:rFonts w:ascii="Times New Roman" w:hAnsi="Times New Roman"/>
          <w:sz w:val="24"/>
          <w:szCs w:val="24"/>
        </w:rPr>
        <w:t>Взаимоотношения Сторон, не урегулированные настоящим Договором, регулируются действующим законодательством.</w:t>
      </w:r>
    </w:p>
    <w:p w14:paraId="2D94B0AD" w14:textId="77777777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="009F5411">
        <w:rPr>
          <w:rFonts w:ascii="Times New Roman" w:hAnsi="Times New Roman"/>
          <w:sz w:val="24"/>
          <w:szCs w:val="24"/>
        </w:rPr>
        <w:t xml:space="preserve">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="005C295B">
        <w:rPr>
          <w:rFonts w:ascii="Times New Roman" w:hAnsi="Times New Roman"/>
          <w:sz w:val="24"/>
          <w:szCs w:val="24"/>
        </w:rPr>
        <w:t>пяти</w:t>
      </w:r>
      <w:r w:rsidR="009F5411">
        <w:rPr>
          <w:rFonts w:ascii="Times New Roman" w:hAnsi="Times New Roman"/>
          <w:sz w:val="24"/>
          <w:szCs w:val="24"/>
        </w:rPr>
        <w:t xml:space="preserve"> рабочих дней с даты их осуществления письменно сообщать друг другу о таких изменениях.</w:t>
      </w:r>
    </w:p>
    <w:p w14:paraId="3C4AA90D" w14:textId="4E65BD64" w:rsidR="009F5411" w:rsidRDefault="000D29C8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9F5411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A67315">
        <w:rPr>
          <w:rFonts w:ascii="Times New Roman" w:hAnsi="Times New Roman"/>
          <w:sz w:val="24"/>
          <w:szCs w:val="24"/>
        </w:rPr>
        <w:t xml:space="preserve">двух </w:t>
      </w:r>
      <w:r w:rsidR="009F5411">
        <w:rPr>
          <w:rFonts w:ascii="Times New Roman" w:hAnsi="Times New Roman"/>
          <w:sz w:val="24"/>
          <w:szCs w:val="24"/>
        </w:rPr>
        <w:t xml:space="preserve">экземплярах, имеющих одинаковую юридическую силу, по одному экземпляру для каждой </w:t>
      </w:r>
      <w:r>
        <w:rPr>
          <w:rFonts w:ascii="Times New Roman" w:hAnsi="Times New Roman"/>
          <w:sz w:val="24"/>
          <w:szCs w:val="24"/>
        </w:rPr>
        <w:t>из Сторон</w:t>
      </w:r>
      <w:r w:rsidR="009F5411">
        <w:rPr>
          <w:rFonts w:ascii="Times New Roman" w:hAnsi="Times New Roman"/>
          <w:sz w:val="24"/>
          <w:szCs w:val="24"/>
        </w:rPr>
        <w:t>.</w:t>
      </w:r>
    </w:p>
    <w:p w14:paraId="17442726" w14:textId="493D57FB" w:rsidR="000D29C8" w:rsidRDefault="0074156E" w:rsidP="009F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0D29C8">
        <w:rPr>
          <w:rFonts w:ascii="Times New Roman" w:hAnsi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14:paraId="413322B1" w14:textId="301F914D" w:rsidR="005C7D04" w:rsidRDefault="000D29C8" w:rsidP="00C659C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1CE3">
        <w:rPr>
          <w:rFonts w:ascii="Times New Roman" w:hAnsi="Times New Roman"/>
          <w:b/>
          <w:sz w:val="24"/>
          <w:szCs w:val="24"/>
        </w:rPr>
        <w:t>8</w:t>
      </w:r>
      <w:r w:rsidR="00181669" w:rsidRPr="008A1CE3">
        <w:rPr>
          <w:rFonts w:ascii="Times New Roman" w:hAnsi="Times New Roman"/>
          <w:b/>
          <w:sz w:val="24"/>
          <w:szCs w:val="24"/>
        </w:rPr>
        <w:t xml:space="preserve">. Адреса, </w:t>
      </w:r>
      <w:r w:rsidR="009F5411" w:rsidRPr="008A1CE3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2"/>
      </w:tblGrid>
      <w:tr w:rsidR="00A67315" w:rsidRPr="005E6A66" w14:paraId="399BC8D9" w14:textId="77777777" w:rsidTr="00255397">
        <w:tc>
          <w:tcPr>
            <w:tcW w:w="4957" w:type="dxa"/>
          </w:tcPr>
          <w:p w14:paraId="5467CE3B" w14:textId="77777777" w:rsidR="00A67315" w:rsidRPr="005E6A66" w:rsidRDefault="00A67315" w:rsidP="00A67315">
            <w:pPr>
              <w:rPr>
                <w:rFonts w:ascii="Times New Roman" w:eastAsia="Times New Roman" w:hAnsi="Times New Roman"/>
                <w:snapToGrid w:val="0"/>
                <w:spacing w:val="-2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/>
                <w:snapToGrid w:val="0"/>
                <w:spacing w:val="-2"/>
                <w:sz w:val="24"/>
                <w:szCs w:val="24"/>
                <w:lang w:eastAsia="ru-RU"/>
              </w:rPr>
              <w:t xml:space="preserve">Исполнитель: </w:t>
            </w:r>
            <w:r w:rsidRPr="005E6A66">
              <w:rPr>
                <w:rFonts w:ascii="Times New Roman" w:eastAsia="Times New Roman" w:hAnsi="Times New Roman"/>
                <w:snapToGrid w:val="0"/>
                <w:spacing w:val="-2"/>
                <w:sz w:val="24"/>
                <w:szCs w:val="24"/>
                <w:lang w:eastAsia="ru-RU"/>
              </w:rPr>
              <w:t>ФГБОУ ВО «Байкальский государственный университет» (Наименование Центра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1CE03183" w14:textId="7F4DE7F3" w:rsidR="00255397" w:rsidRPr="005E6A66" w:rsidRDefault="00255397" w:rsidP="00A6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="00A67315"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4003 г. Иркутск, ул. Ленина, 11. </w:t>
            </w:r>
          </w:p>
          <w:p w14:paraId="112DE6D3" w14:textId="77777777" w:rsidR="00255397" w:rsidRPr="005E6A66" w:rsidRDefault="00255397" w:rsidP="002553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ы: Наименование Центра – тел. </w:t>
            </w:r>
            <w:proofErr w:type="gramStart"/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 </w:t>
            </w:r>
            <w:proofErr w:type="gramEnd"/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),  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             ,</w:t>
            </w:r>
          </w:p>
          <w:p w14:paraId="28FCDF88" w14:textId="5517A745" w:rsidR="00255397" w:rsidRPr="005E6A66" w:rsidRDefault="00255397" w:rsidP="00255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итут повышения квалификации – (395-2) </w:t>
            </w:r>
            <w:r w:rsidR="0098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-621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ухгалтерия – </w:t>
            </w:r>
            <w:r w:rsidR="0098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629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8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ногоканальный телефон. </w:t>
            </w:r>
          </w:p>
          <w:p w14:paraId="081824B3" w14:textId="77777777" w:rsidR="00255397" w:rsidRPr="005E6A66" w:rsidRDefault="00255397" w:rsidP="00255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йт: </w:t>
            </w:r>
            <w:hyperlink r:id="rId8" w:history="1">
              <w:r w:rsidRPr="005E6A66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5E6A66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>://</w:t>
              </w:r>
              <w:r w:rsidRPr="005E6A66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5E6A66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5E6A66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val="en-US" w:eastAsia="ru-RU"/>
                </w:rPr>
                <w:t>bgu</w:t>
              </w:r>
              <w:proofErr w:type="spellEnd"/>
              <w:r w:rsidRPr="005E6A66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5E6A66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  <w:r w:rsidRPr="005E6A66">
                <w:rPr>
                  <w:rStyle w:val="aa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>/</w:t>
              </w:r>
            </w:hyperlink>
          </w:p>
          <w:p w14:paraId="04D0131F" w14:textId="77777777" w:rsidR="00255397" w:rsidRPr="005E6A66" w:rsidRDefault="00255397" w:rsidP="00A6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5F9450" w14:textId="5FD83758" w:rsidR="00A67315" w:rsidRPr="005E6A66" w:rsidRDefault="00A67315" w:rsidP="00A6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: ИНН 3808011538; КПП 380801001; УФК по Иркутской области (ФГБОУ ВО «БГУ» л/</w:t>
            </w:r>
            <w:proofErr w:type="spellStart"/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346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</w:t>
            </w: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870); </w:t>
            </w:r>
          </w:p>
          <w:p w14:paraId="46C991FC" w14:textId="77777777" w:rsidR="00A67315" w:rsidRPr="005E6A66" w:rsidRDefault="00A67315" w:rsidP="00A6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ный счет 40501810000002000001. Банк получателя: </w:t>
            </w: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деление Иркутск г. Иркутск; </w:t>
            </w:r>
          </w:p>
          <w:p w14:paraId="3DF250FB" w14:textId="77777777" w:rsidR="00A67315" w:rsidRPr="005E6A66" w:rsidRDefault="00A67315" w:rsidP="00A673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042520001, </w:t>
            </w: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25701000, ОГРН: 1023801008648.</w:t>
            </w:r>
          </w:p>
          <w:p w14:paraId="2B4FC777" w14:textId="6B23FF61" w:rsidR="00A67315" w:rsidRPr="005E6A66" w:rsidRDefault="00A67315" w:rsidP="00A6731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назначении платежа обязательно указывать: КБК 00000000000000000130, доходы от платной образовательной деятельности (</w:t>
            </w:r>
            <w:r w:rsidR="00CC65C9"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32-2 профессиональная переподготовка</w:t>
            </w: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Наименование Центра</w:t>
            </w:r>
          </w:p>
          <w:p w14:paraId="1141AB6E" w14:textId="6AC8412C" w:rsidR="00255397" w:rsidRPr="005E6A66" w:rsidRDefault="00255397" w:rsidP="00A6731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1C81F23" w14:textId="5C980725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Института повышения квалификации ФГБОУ ВО «БГУ»</w:t>
            </w:r>
          </w:p>
          <w:p w14:paraId="584F292B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5F3977" w14:textId="4F57045C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Н.А. Синева </w:t>
            </w:r>
          </w:p>
          <w:p w14:paraId="012C431B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</w:p>
          <w:p w14:paraId="1A17111E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F8691F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Центра (наименование)</w:t>
            </w:r>
          </w:p>
          <w:p w14:paraId="1F792468" w14:textId="61DBB980" w:rsidR="00255397" w:rsidRPr="005E6A66" w:rsidRDefault="00255397" w:rsidP="00255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И.О. Фамилия</w:t>
            </w:r>
          </w:p>
          <w:p w14:paraId="203E8BBB" w14:textId="1FAED582" w:rsidR="00255397" w:rsidRPr="005E6A66" w:rsidRDefault="00255397" w:rsidP="00A6731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14:paraId="6818CBC5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азчик:</w:t>
            </w:r>
          </w:p>
          <w:p w14:paraId="1A4E3FFA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:</w:t>
            </w:r>
          </w:p>
          <w:p w14:paraId="46F91384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C6E838C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6B96E79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:</w:t>
            </w:r>
          </w:p>
          <w:p w14:paraId="62CFDEEA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</w:t>
            </w:r>
          </w:p>
          <w:p w14:paraId="3BE4E5B1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E4C508E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6392D3A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4C0E399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BA7915F" w14:textId="3A88FF8F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визиты</w:t>
            </w:r>
          </w:p>
          <w:p w14:paraId="4680C599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529617D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F8DC942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D6EC270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D263E3E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F2EBE98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F52A08A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FE5A760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852CE2B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BBBF541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4BC89D8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000E508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D5F3B45" w14:textId="1EC93508" w:rsidR="00255397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8044462" w14:textId="77777777" w:rsidR="005E6A66" w:rsidRPr="005E6A66" w:rsidRDefault="005E6A66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9FE27AE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14:paraId="7644F162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DD42359" w14:textId="77777777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E172BF4" w14:textId="3E5CE85F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 И.О. Фамилия</w:t>
            </w:r>
          </w:p>
          <w:p w14:paraId="0D4B5297" w14:textId="6429D08B" w:rsidR="00255397" w:rsidRPr="005E6A66" w:rsidRDefault="00255397" w:rsidP="002553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6A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  <w:p w14:paraId="1A834932" w14:textId="77777777" w:rsidR="00A67315" w:rsidRPr="005E6A66" w:rsidRDefault="00A67315" w:rsidP="005C7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4C0580" w14:textId="77777777" w:rsidR="00255397" w:rsidRDefault="00255397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1B5E8429" w14:textId="77777777" w:rsidR="005C2570" w:rsidRDefault="005C2570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1400EC5E" w14:textId="77777777" w:rsidR="005C2570" w:rsidRDefault="005C2570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027892F7" w14:textId="77777777" w:rsidR="005C2570" w:rsidRDefault="005C2570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66AAC5C6" w14:textId="7CA0B651" w:rsidR="005C2570" w:rsidRDefault="005C2570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3C7F2FF2" w14:textId="5F0914FD" w:rsidR="00345077" w:rsidRDefault="00345077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7A770559" w14:textId="77777777" w:rsidR="00432EF0" w:rsidRDefault="00432EF0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3C6B32F5" w14:textId="778EC5EE" w:rsidR="00345077" w:rsidRDefault="00345077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3B4C2F00" w14:textId="77777777" w:rsidR="00345077" w:rsidRDefault="00345077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4072380A" w14:textId="77777777" w:rsidR="005C2570" w:rsidRPr="00BC63B1" w:rsidRDefault="005C2570" w:rsidP="00255397">
      <w:pPr>
        <w:spacing w:after="0"/>
        <w:rPr>
          <w:rFonts w:ascii="Times New Roman" w:hAnsi="Times New Roman"/>
          <w:sz w:val="24"/>
          <w:szCs w:val="24"/>
        </w:rPr>
      </w:pPr>
    </w:p>
    <w:p w14:paraId="7A7BD477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B6E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Приложение № 1 </w:t>
      </w:r>
    </w:p>
    <w:p w14:paraId="7B92D8AE" w14:textId="6A11E0ED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B6E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 договору № ______</w:t>
      </w:r>
      <w:r w:rsidR="00FC02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_____</w:t>
      </w:r>
      <w:r w:rsidRPr="001B6E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а оказание </w:t>
      </w:r>
    </w:p>
    <w:p w14:paraId="4B8F8A5D" w14:textId="0F504820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B6E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разовательных услуг </w:t>
      </w:r>
    </w:p>
    <w:p w14:paraId="5CBBF510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B6ED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т «___» _________ 201__ г. </w:t>
      </w:r>
    </w:p>
    <w:p w14:paraId="31B55A81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55DCBBA" w14:textId="5CF16EA8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B6ED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актные данные слушателей, направляемых на обучение </w:t>
      </w:r>
      <w:r w:rsidRPr="00B2304F">
        <w:rPr>
          <w:rFonts w:ascii="Times New Roman" w:hAnsi="Times New Roman"/>
          <w:sz w:val="24"/>
          <w:szCs w:val="24"/>
        </w:rPr>
        <w:t xml:space="preserve">по </w:t>
      </w:r>
      <w:r w:rsidRPr="00261B57">
        <w:rPr>
          <w:rFonts w:ascii="Times New Roman" w:hAnsi="Times New Roman"/>
          <w:b/>
          <w:sz w:val="24"/>
          <w:szCs w:val="24"/>
        </w:rPr>
        <w:t xml:space="preserve">дополнительному профессиональному образованию (программе </w:t>
      </w:r>
      <w:r w:rsidR="00A928E8">
        <w:rPr>
          <w:rFonts w:ascii="Times New Roman" w:hAnsi="Times New Roman"/>
          <w:b/>
          <w:sz w:val="24"/>
          <w:szCs w:val="24"/>
        </w:rPr>
        <w:t>профессиональной переподготовки</w:t>
      </w:r>
      <w:r w:rsidRPr="00261B57">
        <w:rPr>
          <w:rFonts w:ascii="Times New Roman" w:hAnsi="Times New Roman"/>
          <w:b/>
          <w:sz w:val="24"/>
          <w:szCs w:val="24"/>
        </w:rPr>
        <w:t>)</w:t>
      </w:r>
      <w:r w:rsidRPr="00B2304F">
        <w:rPr>
          <w:rFonts w:ascii="Times New Roman" w:hAnsi="Times New Roman"/>
          <w:sz w:val="24"/>
          <w:szCs w:val="24"/>
        </w:rPr>
        <w:t xml:space="preserve"> </w:t>
      </w:r>
      <w:r w:rsidRPr="003609E0">
        <w:rPr>
          <w:rFonts w:ascii="Times New Roman" w:hAnsi="Times New Roman"/>
          <w:color w:val="FF0000"/>
          <w:sz w:val="24"/>
          <w:szCs w:val="24"/>
        </w:rPr>
        <w:t>«Н</w:t>
      </w:r>
      <w:r w:rsidRPr="00B2304F">
        <w:rPr>
          <w:rFonts w:ascii="Times New Roman" w:hAnsi="Times New Roman"/>
          <w:color w:val="FF0000"/>
          <w:sz w:val="24"/>
          <w:szCs w:val="24"/>
        </w:rPr>
        <w:t>аименование программы</w:t>
      </w:r>
      <w:r>
        <w:rPr>
          <w:rFonts w:ascii="Times New Roman" w:hAnsi="Times New Roman"/>
          <w:color w:val="FF0000"/>
          <w:sz w:val="24"/>
          <w:szCs w:val="24"/>
        </w:rPr>
        <w:t>»</w:t>
      </w:r>
    </w:p>
    <w:p w14:paraId="4A5D4F46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268"/>
        <w:gridCol w:w="3163"/>
        <w:gridCol w:w="1843"/>
        <w:gridCol w:w="1701"/>
      </w:tblGrid>
      <w:tr w:rsidR="00255397" w:rsidRPr="001B6ED5" w14:paraId="64B44773" w14:textId="77777777" w:rsidTr="00C76B36">
        <w:tc>
          <w:tcPr>
            <w:tcW w:w="523" w:type="dxa"/>
            <w:shd w:val="clear" w:color="auto" w:fill="auto"/>
          </w:tcPr>
          <w:p w14:paraId="78B70CD0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738658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ИО слушателя</w:t>
            </w: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 xml:space="preserve"> </w:t>
            </w: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3163" w:type="dxa"/>
            <w:shd w:val="clear" w:color="auto" w:fill="auto"/>
          </w:tcPr>
          <w:p w14:paraId="67F59E54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 структурного подразделения и должность слушателя</w:t>
            </w:r>
          </w:p>
        </w:tc>
        <w:tc>
          <w:tcPr>
            <w:tcW w:w="1843" w:type="dxa"/>
          </w:tcPr>
          <w:p w14:paraId="54C7FDD7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нтактный телефон </w:t>
            </w:r>
          </w:p>
          <w:p w14:paraId="17620E94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обязательно)</w:t>
            </w:r>
          </w:p>
        </w:tc>
        <w:tc>
          <w:tcPr>
            <w:tcW w:w="1701" w:type="dxa"/>
            <w:shd w:val="clear" w:color="auto" w:fill="auto"/>
          </w:tcPr>
          <w:p w14:paraId="27D605B4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дрес </w:t>
            </w:r>
          </w:p>
          <w:p w14:paraId="58A59E3C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электронной почты</w:t>
            </w:r>
          </w:p>
        </w:tc>
      </w:tr>
      <w:tr w:rsidR="00255397" w:rsidRPr="001B6ED5" w14:paraId="114405B5" w14:textId="77777777" w:rsidTr="00C76B36">
        <w:tc>
          <w:tcPr>
            <w:tcW w:w="523" w:type="dxa"/>
            <w:shd w:val="clear" w:color="auto" w:fill="auto"/>
          </w:tcPr>
          <w:p w14:paraId="7325F6F1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27F7889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F3FD259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</w:tcPr>
          <w:p w14:paraId="0E756B1D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499AF5A7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8CED165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55397" w:rsidRPr="001B6ED5" w14:paraId="0B3CFFE4" w14:textId="77777777" w:rsidTr="00C76B36">
        <w:tc>
          <w:tcPr>
            <w:tcW w:w="523" w:type="dxa"/>
            <w:shd w:val="clear" w:color="auto" w:fill="auto"/>
          </w:tcPr>
          <w:p w14:paraId="799BA773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6373D78B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E20D792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</w:tcPr>
          <w:p w14:paraId="7CFAE157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3FA3B6A0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6A1E0E2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55397" w:rsidRPr="001B6ED5" w14:paraId="132EAEDD" w14:textId="77777777" w:rsidTr="00C76B36">
        <w:tc>
          <w:tcPr>
            <w:tcW w:w="523" w:type="dxa"/>
            <w:shd w:val="clear" w:color="auto" w:fill="auto"/>
          </w:tcPr>
          <w:p w14:paraId="3E3193BD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0EFD7F32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E056A38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shd w:val="clear" w:color="auto" w:fill="auto"/>
          </w:tcPr>
          <w:p w14:paraId="20C8C402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51143626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F6E3D34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0F705E4" w14:textId="3DCC90D4" w:rsidR="00255397" w:rsidRPr="00CD4D36" w:rsidRDefault="00255397" w:rsidP="00CD4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D4D36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Слушатель перед началом обучения по программе) обязан предоставить Исполнителю для внесения в «Федеральный реестр сведений о документах об образовании и (или) о квалификации, документах об обучении» следующие персональные данные: число, месяц, год рождения; серия и номер документа, удостоверяющего личность слушателя.</w:t>
      </w:r>
      <w:r w:rsidRPr="00CD4D36">
        <w:rPr>
          <w:rFonts w:ascii="Times New Roman" w:eastAsia="Times New Roman" w:hAnsi="Times New Roman"/>
          <w:b/>
          <w:bCs/>
          <w:i/>
          <w:sz w:val="20"/>
          <w:szCs w:val="20"/>
          <w:vertAlign w:val="superscript"/>
          <w:lang w:eastAsia="ru-RU"/>
        </w:rPr>
        <w:footnoteReference w:id="1"/>
      </w:r>
    </w:p>
    <w:p w14:paraId="7E34710B" w14:textId="18D33360" w:rsidR="00255397" w:rsidRPr="00CD4D36" w:rsidRDefault="00CD4D36" w:rsidP="00CD4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CD4D36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Кроме того, Слушатель </w:t>
      </w:r>
      <w:r w:rsidR="00255397" w:rsidRPr="00CD4D36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представ</w:t>
      </w:r>
      <w:r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ляет</w:t>
      </w:r>
      <w:r w:rsidRPr="00CD4D36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копию диплома о высшем и (или) среднем профессиональном образовании или справку из образовательной организации о получении такого образования.</w:t>
      </w:r>
    </w:p>
    <w:p w14:paraId="1FA9B8BF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D2144B7" w14:textId="77777777" w:rsidR="00255397" w:rsidRPr="001B6ED5" w:rsidRDefault="00255397" w:rsidP="00255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772"/>
      </w:tblGrid>
      <w:tr w:rsidR="00255397" w:rsidRPr="001B6ED5" w14:paraId="011F341D" w14:textId="77777777" w:rsidTr="00C76B36">
        <w:tc>
          <w:tcPr>
            <w:tcW w:w="4801" w:type="dxa"/>
          </w:tcPr>
          <w:p w14:paraId="1055F0D8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сполнитель:</w:t>
            </w:r>
          </w:p>
          <w:p w14:paraId="4C054DDC" w14:textId="73A1A213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ГБОУ ВО «Байкальский государственный университет» (Наименование центра)</w:t>
            </w:r>
          </w:p>
          <w:p w14:paraId="0288BE07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52EEC27F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иректор </w:t>
            </w:r>
          </w:p>
          <w:p w14:paraId="2CA86592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нститута повышения квалификации</w:t>
            </w:r>
          </w:p>
          <w:p w14:paraId="534D5DF1" w14:textId="0D9C8FC2" w:rsidR="00255397" w:rsidRPr="00E049CA" w:rsidRDefault="002440B0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ГБОУ В</w:t>
            </w:r>
            <w:r w:rsidR="00255397"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 «БГУ»</w:t>
            </w:r>
          </w:p>
          <w:p w14:paraId="5A19C077" w14:textId="4A43ADF0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____ Н.А.</w:t>
            </w:r>
            <w:r w:rsidR="002440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инева</w:t>
            </w:r>
          </w:p>
          <w:p w14:paraId="28F96DDF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.П</w:t>
            </w:r>
          </w:p>
          <w:p w14:paraId="03F8D949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CB46DC1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иректор Центра (наименование)</w:t>
            </w:r>
          </w:p>
          <w:p w14:paraId="30E373B5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20DAC47E" w14:textId="2174AD53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_____ И.О.</w:t>
            </w:r>
            <w:r w:rsidR="002440B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4772" w:type="dxa"/>
          </w:tcPr>
          <w:p w14:paraId="03B0D22B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аказчик:</w:t>
            </w:r>
          </w:p>
          <w:p w14:paraId="317B7E89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B6E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  <w:p w14:paraId="69B2091C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6E1471FA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216578DC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464D1BCA" w14:textId="77777777" w:rsidR="00E049CA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4CDA5F45" w14:textId="7DD09766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лжность</w:t>
            </w:r>
          </w:p>
          <w:p w14:paraId="7085C19D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5661A549" w14:textId="77777777" w:rsidR="00255397" w:rsidRPr="00E049CA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___ И.О. Фамилия</w:t>
            </w:r>
          </w:p>
          <w:p w14:paraId="7B0EC818" w14:textId="77777777" w:rsidR="00255397" w:rsidRPr="001B6ED5" w:rsidRDefault="00255397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049C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.П.</w:t>
            </w:r>
          </w:p>
        </w:tc>
      </w:tr>
    </w:tbl>
    <w:p w14:paraId="593A9203" w14:textId="37006F0F" w:rsidR="00255397" w:rsidRDefault="00255397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B1507E" w14:textId="77777777" w:rsidR="00255397" w:rsidRDefault="00255397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DCB2D1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C4FE4D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5CABE9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3BDE9D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D80620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6FD257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E52FD8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693BF3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2DA1E2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A83550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123294" w14:textId="77777777" w:rsidR="005C2570" w:rsidRDefault="005C2570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5E5AD1" w14:textId="77777777" w:rsidR="00C659C4" w:rsidRDefault="00C659C4" w:rsidP="005C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92D618" w14:textId="77777777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</w:t>
      </w:r>
    </w:p>
    <w:p w14:paraId="2B2C3E32" w14:textId="77777777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сдачи-приемки услуг по договору № ________ от «___» _________ 201__ г.</w:t>
      </w:r>
    </w:p>
    <w:p w14:paraId="5B5AD815" w14:textId="40F31BEE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ен «___» ____________ 201___ г.</w:t>
      </w:r>
    </w:p>
    <w:p w14:paraId="47208840" w14:textId="77777777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г. Иркутск</w:t>
      </w:r>
    </w:p>
    <w:p w14:paraId="4617EB4C" w14:textId="77777777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68F4C6" w14:textId="3FD7ABD6" w:rsidR="00717938" w:rsidRPr="00F03779" w:rsidRDefault="00717938" w:rsidP="00717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ы, нижеподписавшиеся, представитель Исполнителя – </w:t>
      </w:r>
      <w:r w:rsidRPr="00F03779">
        <w:rPr>
          <w:rFonts w:ascii="Times New Roman" w:eastAsiaTheme="minorHAnsi" w:hAnsi="Times New Roman"/>
          <w:sz w:val="24"/>
          <w:szCs w:val="24"/>
        </w:rPr>
        <w:t xml:space="preserve">директора Института повышения квалификации ФГБОУ ВО «БГУ» Синева Наталья Алексеевна, действующая на основании Устава и приказа ректора </w:t>
      </w:r>
      <w:proofErr w:type="gramStart"/>
      <w:r w:rsidRPr="00F03779">
        <w:rPr>
          <w:rFonts w:ascii="Times New Roman" w:eastAsiaTheme="minorHAnsi" w:hAnsi="Times New Roman"/>
          <w:sz w:val="24"/>
          <w:szCs w:val="24"/>
        </w:rPr>
        <w:t>№  308</w:t>
      </w:r>
      <w:proofErr w:type="gramEnd"/>
      <w:r w:rsidRPr="00F03779">
        <w:rPr>
          <w:rFonts w:ascii="Times New Roman" w:eastAsiaTheme="minorHAnsi" w:hAnsi="Times New Roman"/>
          <w:sz w:val="24"/>
          <w:szCs w:val="24"/>
        </w:rPr>
        <w:t xml:space="preserve"> от 18.12.2015 г., </w:t>
      </w:r>
    </w:p>
    <w:p w14:paraId="34E2DCDB" w14:textId="62E1D2D6" w:rsidR="00E049CA" w:rsidRPr="00F03779" w:rsidRDefault="00E049CA" w:rsidP="00E049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779">
        <w:rPr>
          <w:rFonts w:ascii="Times New Roman" w:hAnsi="Times New Roman" w:cs="Times New Roman"/>
          <w:sz w:val="24"/>
          <w:szCs w:val="24"/>
        </w:rPr>
        <w:t>и _____________________________________________________________________,</w:t>
      </w:r>
    </w:p>
    <w:p w14:paraId="7E3F9106" w14:textId="7B7D69F3" w:rsidR="00E049CA" w:rsidRPr="007B6E1C" w:rsidRDefault="00E049CA" w:rsidP="00E049CA">
      <w:pPr>
        <w:pStyle w:val="ConsPlusNonformat"/>
        <w:jc w:val="center"/>
        <w:rPr>
          <w:rFonts w:ascii="Times New Roman" w:hAnsi="Times New Roman" w:cs="Times New Roman"/>
        </w:rPr>
      </w:pPr>
      <w:r w:rsidRPr="007B6E1C">
        <w:rPr>
          <w:rFonts w:ascii="Times New Roman" w:hAnsi="Times New Roman" w:cs="Times New Roman"/>
          <w:i/>
        </w:rPr>
        <w:t>наименование юридического лица</w:t>
      </w:r>
      <w:r w:rsidR="00D143D5" w:rsidRPr="007B6E1C">
        <w:rPr>
          <w:rFonts w:ascii="Times New Roman" w:hAnsi="Times New Roman" w:cs="Times New Roman"/>
          <w:i/>
        </w:rPr>
        <w:t xml:space="preserve"> </w:t>
      </w:r>
    </w:p>
    <w:p w14:paraId="67ABA0B8" w14:textId="4D3108D4" w:rsidR="00E049CA" w:rsidRPr="00F03779" w:rsidRDefault="00E049CA" w:rsidP="00E049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779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, </w:t>
      </w:r>
    </w:p>
    <w:p w14:paraId="3E419154" w14:textId="77777777" w:rsidR="00E049CA" w:rsidRPr="007B6E1C" w:rsidRDefault="00E049CA" w:rsidP="00E049CA">
      <w:pPr>
        <w:pStyle w:val="ConsPlusNonformat"/>
        <w:jc w:val="center"/>
        <w:rPr>
          <w:rFonts w:ascii="Times New Roman" w:hAnsi="Times New Roman" w:cs="Times New Roman"/>
        </w:rPr>
      </w:pPr>
      <w:r w:rsidRPr="007B6E1C">
        <w:rPr>
          <w:rFonts w:ascii="Times New Roman" w:hAnsi="Times New Roman" w:cs="Times New Roman"/>
          <w:i/>
        </w:rPr>
        <w:t>должность, ФИО лица, действующего от имени организации</w:t>
      </w:r>
    </w:p>
    <w:p w14:paraId="74711F3A" w14:textId="77777777" w:rsidR="00E049CA" w:rsidRPr="00F03779" w:rsidRDefault="00E049CA" w:rsidP="00E049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779">
        <w:rPr>
          <w:rFonts w:ascii="Times New Roman" w:hAnsi="Times New Roman" w:cs="Times New Roman"/>
          <w:sz w:val="24"/>
          <w:szCs w:val="24"/>
        </w:rPr>
        <w:t>действующего (ей) на основании _____________________________________________________</w:t>
      </w:r>
    </w:p>
    <w:p w14:paraId="32C7DA80" w14:textId="6D5CF958" w:rsidR="00E049CA" w:rsidRPr="0062190A" w:rsidRDefault="00E049CA" w:rsidP="00E049C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2190A">
        <w:rPr>
          <w:rFonts w:ascii="Times New Roman" w:hAnsi="Times New Roman" w:cs="Times New Roman"/>
          <w:i/>
        </w:rPr>
        <w:t xml:space="preserve">                                наименование, номер, дата документа, подтверждающего полномочия указанного лица </w:t>
      </w:r>
    </w:p>
    <w:p w14:paraId="63F6C142" w14:textId="16961F70" w:rsidR="00717938" w:rsidRPr="00F03779" w:rsidRDefault="00E049CA" w:rsidP="0071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3779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F0377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03779">
        <w:rPr>
          <w:rFonts w:ascii="Times New Roman" w:hAnsi="Times New Roman" w:cs="Times New Roman"/>
          <w:sz w:val="24"/>
          <w:szCs w:val="24"/>
        </w:rPr>
        <w:t xml:space="preserve">) в дальнейшем «Заказчик», совместно именуемые «Стороны», </w:t>
      </w:r>
      <w:r w:rsidR="00717938" w:rsidRPr="00F03779">
        <w:rPr>
          <w:rFonts w:ascii="Times New Roman" w:hAnsi="Times New Roman" w:cs="Times New Roman"/>
          <w:sz w:val="24"/>
          <w:szCs w:val="24"/>
        </w:rPr>
        <w:t>составили настоящий Акт о том, что:</w:t>
      </w:r>
    </w:p>
    <w:p w14:paraId="11D37E5E" w14:textId="18F0553C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Исполнитель передал (оказал), а Заказчик принял образовательные услуги </w:t>
      </w:r>
      <w:r w:rsidRPr="00F03779">
        <w:rPr>
          <w:rFonts w:ascii="Times New Roman" w:hAnsi="Times New Roman"/>
          <w:sz w:val="24"/>
          <w:szCs w:val="24"/>
        </w:rPr>
        <w:t xml:space="preserve">по </w:t>
      </w:r>
      <w:r w:rsidRPr="00F03779">
        <w:rPr>
          <w:rFonts w:ascii="Times New Roman" w:hAnsi="Times New Roman"/>
          <w:b/>
          <w:sz w:val="24"/>
          <w:szCs w:val="24"/>
        </w:rPr>
        <w:t xml:space="preserve">дополнительному профессиональному образованию (программе </w:t>
      </w:r>
      <w:r w:rsidR="00A928E8">
        <w:rPr>
          <w:rFonts w:ascii="Times New Roman" w:hAnsi="Times New Roman"/>
          <w:b/>
          <w:sz w:val="24"/>
          <w:szCs w:val="24"/>
        </w:rPr>
        <w:t>профессиональной переподготовки</w:t>
      </w:r>
      <w:r w:rsidRPr="00F03779">
        <w:rPr>
          <w:rFonts w:ascii="Times New Roman" w:hAnsi="Times New Roman"/>
          <w:b/>
          <w:sz w:val="24"/>
          <w:szCs w:val="24"/>
        </w:rPr>
        <w:t>)</w:t>
      </w:r>
      <w:r w:rsidRPr="00F03779">
        <w:rPr>
          <w:rFonts w:ascii="Times New Roman" w:hAnsi="Times New Roman"/>
          <w:sz w:val="24"/>
          <w:szCs w:val="24"/>
        </w:rPr>
        <w:t xml:space="preserve"> «Наименование программы» 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оговором № _________ от «____» ___________ 201__ г.</w:t>
      </w:r>
    </w:p>
    <w:p w14:paraId="79A39252" w14:textId="77777777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right="31"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2. Вышеуказанные услуги оказаны в полном объеме, качественно и в согласованные сроки. Взаимных претензий стороны не имеют.</w:t>
      </w:r>
    </w:p>
    <w:p w14:paraId="25723B5F" w14:textId="77777777" w:rsidR="00AE3BF4" w:rsidRDefault="00717938" w:rsidP="00AE3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а услуг Исполнителя согласно п. 2.1. Договора составляет </w:t>
      </w:r>
    </w:p>
    <w:p w14:paraId="50F2334F" w14:textId="0304D5CB" w:rsidR="00AE3BF4" w:rsidRDefault="00AE3BF4" w:rsidP="00AE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 (________________________) </w:t>
      </w:r>
      <w:r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.</w:t>
      </w:r>
    </w:p>
    <w:p w14:paraId="13313A25" w14:textId="0AB65806" w:rsidR="00717938" w:rsidRPr="00F03779" w:rsidRDefault="00AE3BF4" w:rsidP="00AE3BF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68E9">
        <w:rPr>
          <w:rFonts w:ascii="Times New Roman" w:hAnsi="Times New Roman"/>
          <w:i/>
          <w:sz w:val="20"/>
          <w:szCs w:val="20"/>
        </w:rPr>
        <w:t>число</w:t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</w:r>
      <w:r w:rsidRPr="007A68E9">
        <w:rPr>
          <w:rFonts w:ascii="Times New Roman" w:hAnsi="Times New Roman"/>
          <w:i/>
          <w:sz w:val="20"/>
          <w:szCs w:val="20"/>
        </w:rPr>
        <w:tab/>
        <w:t>прописью</w:t>
      </w:r>
      <w:r w:rsidR="00717938" w:rsidRPr="00F037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29055B6" w14:textId="4E1E774A" w:rsidR="00717938" w:rsidRPr="00F03779" w:rsidRDefault="00717938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1D32BF3" w14:textId="1D49C97E" w:rsidR="00E049CA" w:rsidRPr="00F03779" w:rsidRDefault="00E049CA" w:rsidP="0071793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772"/>
      </w:tblGrid>
      <w:tr w:rsidR="00E049CA" w:rsidRPr="00F03779" w14:paraId="0D77D153" w14:textId="77777777" w:rsidTr="00C76B36">
        <w:tc>
          <w:tcPr>
            <w:tcW w:w="4801" w:type="dxa"/>
          </w:tcPr>
          <w:p w14:paraId="18D5A5D4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14:paraId="57476E23" w14:textId="4FE20BBB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ГБОУ ВО «Байкальский государственный университет» (Наименование центра)</w:t>
            </w:r>
          </w:p>
          <w:p w14:paraId="6A59106D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5D80C06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14:paraId="7C5227A1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итута повышения квалификации</w:t>
            </w:r>
          </w:p>
          <w:p w14:paraId="76C74997" w14:textId="7790CBD2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ГБОУ ВО «БГУ»</w:t>
            </w:r>
          </w:p>
          <w:p w14:paraId="565F1AAB" w14:textId="5A2BBD31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 Н.А.</w:t>
            </w:r>
            <w:r w:rsidR="003609E0" w:rsidRPr="00052D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нева</w:t>
            </w:r>
          </w:p>
          <w:p w14:paraId="198EF2DB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</w:t>
            </w:r>
          </w:p>
          <w:p w14:paraId="1C078225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7187CF6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Центра (наименование)</w:t>
            </w:r>
          </w:p>
          <w:p w14:paraId="317EDA10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A80527B" w14:textId="4AEED9BC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 И.О.</w:t>
            </w:r>
            <w:r w:rsidR="00FC02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772" w:type="dxa"/>
          </w:tcPr>
          <w:p w14:paraId="57E91B23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14:paraId="24C3017B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681C9782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BED4F89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A111788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CC0914E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2930918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14:paraId="6DD0BA8D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B91B572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 И.О. Фамилия</w:t>
            </w:r>
          </w:p>
          <w:p w14:paraId="1FEACAEE" w14:textId="77777777" w:rsidR="00E049CA" w:rsidRPr="00F03779" w:rsidRDefault="00E049CA" w:rsidP="00C76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37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14:paraId="231C2882" w14:textId="77777777" w:rsidR="00717938" w:rsidRPr="00E049CA" w:rsidRDefault="00717938" w:rsidP="002D1FBA">
      <w:pPr>
        <w:spacing w:after="0"/>
        <w:rPr>
          <w:rFonts w:ascii="Times New Roman" w:hAnsi="Times New Roman"/>
          <w:sz w:val="28"/>
          <w:szCs w:val="28"/>
        </w:rPr>
      </w:pPr>
    </w:p>
    <w:sectPr w:rsidR="00717938" w:rsidRPr="00E049CA" w:rsidSect="005C2570">
      <w:endnotePr>
        <w:numFmt w:val="decimal"/>
      </w:endnotePr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511F" w14:textId="77777777" w:rsidR="005D05BC" w:rsidRDefault="005D05BC" w:rsidP="009F5411">
      <w:pPr>
        <w:spacing w:after="0" w:line="240" w:lineRule="auto"/>
      </w:pPr>
      <w:r>
        <w:separator/>
      </w:r>
    </w:p>
  </w:endnote>
  <w:endnote w:type="continuationSeparator" w:id="0">
    <w:p w14:paraId="2D02E71C" w14:textId="77777777" w:rsidR="005D05BC" w:rsidRDefault="005D05BC" w:rsidP="009F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D3C5D" w14:textId="77777777" w:rsidR="005D05BC" w:rsidRDefault="005D05BC" w:rsidP="009F5411">
      <w:pPr>
        <w:spacing w:after="0" w:line="240" w:lineRule="auto"/>
      </w:pPr>
      <w:r>
        <w:separator/>
      </w:r>
    </w:p>
  </w:footnote>
  <w:footnote w:type="continuationSeparator" w:id="0">
    <w:p w14:paraId="11E658B3" w14:textId="77777777" w:rsidR="005D05BC" w:rsidRDefault="005D05BC" w:rsidP="009F5411">
      <w:pPr>
        <w:spacing w:after="0" w:line="240" w:lineRule="auto"/>
      </w:pPr>
      <w:r>
        <w:continuationSeparator/>
      </w:r>
    </w:p>
  </w:footnote>
  <w:footnote w:id="1">
    <w:p w14:paraId="65C0A36B" w14:textId="77777777" w:rsidR="00255397" w:rsidRPr="001B6ED5" w:rsidRDefault="00255397" w:rsidP="00255397">
      <w:pPr>
        <w:pStyle w:val="a6"/>
        <w:jc w:val="both"/>
        <w:rPr>
          <w:rFonts w:ascii="Times New Roman" w:hAnsi="Times New Roman"/>
          <w:color w:val="00B050"/>
        </w:rPr>
      </w:pPr>
      <w:r w:rsidRPr="0050308E">
        <w:rPr>
          <w:rStyle w:val="a8"/>
          <w:color w:val="00B050"/>
        </w:rPr>
        <w:footnoteRef/>
      </w:r>
      <w:r w:rsidRPr="0050308E">
        <w:rPr>
          <w:color w:val="00B050"/>
        </w:rPr>
        <w:t xml:space="preserve"> </w:t>
      </w:r>
      <w:r w:rsidRPr="001B6ED5">
        <w:rPr>
          <w:rFonts w:ascii="Times New Roman" w:hAnsi="Times New Roman"/>
          <w:b/>
          <w:color w:val="00B050"/>
        </w:rPr>
        <w:t>Указанное обязательство возникает у слушателя на основании Постановления Правительства Российской Федерации от 26 августа 2013 № 729 «О федеральной информационной системе "Федеральный реестр сведений о документах об образовании и (или) о квалификации, документах об обучении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47ED"/>
    <w:multiLevelType w:val="multilevel"/>
    <w:tmpl w:val="630E76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C9"/>
    <w:rsid w:val="00003723"/>
    <w:rsid w:val="000215F0"/>
    <w:rsid w:val="00024655"/>
    <w:rsid w:val="00025835"/>
    <w:rsid w:val="00025E1C"/>
    <w:rsid w:val="00030EF3"/>
    <w:rsid w:val="00052DF7"/>
    <w:rsid w:val="00060086"/>
    <w:rsid w:val="000645C8"/>
    <w:rsid w:val="00074807"/>
    <w:rsid w:val="00076986"/>
    <w:rsid w:val="0008612B"/>
    <w:rsid w:val="000957AD"/>
    <w:rsid w:val="000959A7"/>
    <w:rsid w:val="000A6652"/>
    <w:rsid w:val="000C47D7"/>
    <w:rsid w:val="000C5EAC"/>
    <w:rsid w:val="000D029F"/>
    <w:rsid w:val="000D29C8"/>
    <w:rsid w:val="000D47CE"/>
    <w:rsid w:val="000D4894"/>
    <w:rsid w:val="000E4D43"/>
    <w:rsid w:val="0011103B"/>
    <w:rsid w:val="0011395A"/>
    <w:rsid w:val="001234B7"/>
    <w:rsid w:val="00152E2E"/>
    <w:rsid w:val="00153428"/>
    <w:rsid w:val="00176273"/>
    <w:rsid w:val="00180477"/>
    <w:rsid w:val="00181669"/>
    <w:rsid w:val="001902CF"/>
    <w:rsid w:val="00195D43"/>
    <w:rsid w:val="001A0807"/>
    <w:rsid w:val="001A3E52"/>
    <w:rsid w:val="001A7227"/>
    <w:rsid w:val="001A7384"/>
    <w:rsid w:val="001A787C"/>
    <w:rsid w:val="001C114D"/>
    <w:rsid w:val="001C41F9"/>
    <w:rsid w:val="001D07D5"/>
    <w:rsid w:val="001D4C93"/>
    <w:rsid w:val="001E70A8"/>
    <w:rsid w:val="002010D9"/>
    <w:rsid w:val="00202AA6"/>
    <w:rsid w:val="002057A5"/>
    <w:rsid w:val="00214A7E"/>
    <w:rsid w:val="002161B1"/>
    <w:rsid w:val="002326F8"/>
    <w:rsid w:val="002440B0"/>
    <w:rsid w:val="00245E00"/>
    <w:rsid w:val="00246067"/>
    <w:rsid w:val="00255397"/>
    <w:rsid w:val="00261B57"/>
    <w:rsid w:val="002B35E1"/>
    <w:rsid w:val="002D1FBA"/>
    <w:rsid w:val="00321550"/>
    <w:rsid w:val="00326B33"/>
    <w:rsid w:val="00326CE2"/>
    <w:rsid w:val="00327E87"/>
    <w:rsid w:val="00336117"/>
    <w:rsid w:val="00345077"/>
    <w:rsid w:val="00351B72"/>
    <w:rsid w:val="003609E0"/>
    <w:rsid w:val="00387B77"/>
    <w:rsid w:val="00390FB5"/>
    <w:rsid w:val="003972F8"/>
    <w:rsid w:val="003A5777"/>
    <w:rsid w:val="003B2893"/>
    <w:rsid w:val="003D4353"/>
    <w:rsid w:val="003F1477"/>
    <w:rsid w:val="00432EF0"/>
    <w:rsid w:val="00434801"/>
    <w:rsid w:val="00467D7D"/>
    <w:rsid w:val="00481310"/>
    <w:rsid w:val="00482368"/>
    <w:rsid w:val="00491422"/>
    <w:rsid w:val="004B295B"/>
    <w:rsid w:val="004B471A"/>
    <w:rsid w:val="004B77E8"/>
    <w:rsid w:val="004D07F4"/>
    <w:rsid w:val="004D1820"/>
    <w:rsid w:val="004E1B72"/>
    <w:rsid w:val="005109A2"/>
    <w:rsid w:val="005112FF"/>
    <w:rsid w:val="0051691F"/>
    <w:rsid w:val="005355CF"/>
    <w:rsid w:val="00591C44"/>
    <w:rsid w:val="0059302B"/>
    <w:rsid w:val="0059771F"/>
    <w:rsid w:val="005A30E7"/>
    <w:rsid w:val="005C2570"/>
    <w:rsid w:val="005C295B"/>
    <w:rsid w:val="005C7D04"/>
    <w:rsid w:val="005D05BC"/>
    <w:rsid w:val="005D06F3"/>
    <w:rsid w:val="005D6570"/>
    <w:rsid w:val="005E0D35"/>
    <w:rsid w:val="005E2498"/>
    <w:rsid w:val="005E6A66"/>
    <w:rsid w:val="005F0388"/>
    <w:rsid w:val="0060038A"/>
    <w:rsid w:val="006111E2"/>
    <w:rsid w:val="00620F0E"/>
    <w:rsid w:val="0062190A"/>
    <w:rsid w:val="006327B7"/>
    <w:rsid w:val="00635976"/>
    <w:rsid w:val="006501B8"/>
    <w:rsid w:val="00651A9F"/>
    <w:rsid w:val="0067446B"/>
    <w:rsid w:val="00696ED4"/>
    <w:rsid w:val="006A1A0E"/>
    <w:rsid w:val="006A1ADE"/>
    <w:rsid w:val="006A1E01"/>
    <w:rsid w:val="006B4489"/>
    <w:rsid w:val="006B56CD"/>
    <w:rsid w:val="006B6C1C"/>
    <w:rsid w:val="006C06AC"/>
    <w:rsid w:val="006D3C17"/>
    <w:rsid w:val="006E76A4"/>
    <w:rsid w:val="006F1774"/>
    <w:rsid w:val="00707D24"/>
    <w:rsid w:val="00713519"/>
    <w:rsid w:val="00715A6B"/>
    <w:rsid w:val="00717938"/>
    <w:rsid w:val="0072389B"/>
    <w:rsid w:val="00727B7D"/>
    <w:rsid w:val="0074156E"/>
    <w:rsid w:val="00745EDB"/>
    <w:rsid w:val="007473F1"/>
    <w:rsid w:val="00752E0A"/>
    <w:rsid w:val="00773995"/>
    <w:rsid w:val="0077515E"/>
    <w:rsid w:val="00781F05"/>
    <w:rsid w:val="007833AF"/>
    <w:rsid w:val="00784DB7"/>
    <w:rsid w:val="007861D8"/>
    <w:rsid w:val="00790F70"/>
    <w:rsid w:val="00796CC6"/>
    <w:rsid w:val="007A1C83"/>
    <w:rsid w:val="007A268B"/>
    <w:rsid w:val="007A68E9"/>
    <w:rsid w:val="007B6E1C"/>
    <w:rsid w:val="007C16CC"/>
    <w:rsid w:val="007F542C"/>
    <w:rsid w:val="008008DC"/>
    <w:rsid w:val="008039FF"/>
    <w:rsid w:val="00806274"/>
    <w:rsid w:val="0082128B"/>
    <w:rsid w:val="00834843"/>
    <w:rsid w:val="008408E5"/>
    <w:rsid w:val="00841104"/>
    <w:rsid w:val="0085186E"/>
    <w:rsid w:val="008559AF"/>
    <w:rsid w:val="00882043"/>
    <w:rsid w:val="008948AA"/>
    <w:rsid w:val="008A1CE3"/>
    <w:rsid w:val="008B4F96"/>
    <w:rsid w:val="008B6FFE"/>
    <w:rsid w:val="008C1672"/>
    <w:rsid w:val="008C6D71"/>
    <w:rsid w:val="008D1C2F"/>
    <w:rsid w:val="00902095"/>
    <w:rsid w:val="009074B6"/>
    <w:rsid w:val="0092515A"/>
    <w:rsid w:val="00945CFD"/>
    <w:rsid w:val="00961960"/>
    <w:rsid w:val="00974FBB"/>
    <w:rsid w:val="00975BFF"/>
    <w:rsid w:val="0098143A"/>
    <w:rsid w:val="009C186E"/>
    <w:rsid w:val="009D09B1"/>
    <w:rsid w:val="009D439A"/>
    <w:rsid w:val="009E2A47"/>
    <w:rsid w:val="009F5411"/>
    <w:rsid w:val="00A022EC"/>
    <w:rsid w:val="00A06F89"/>
    <w:rsid w:val="00A45285"/>
    <w:rsid w:val="00A47486"/>
    <w:rsid w:val="00A618DA"/>
    <w:rsid w:val="00A65279"/>
    <w:rsid w:val="00A67315"/>
    <w:rsid w:val="00A82A72"/>
    <w:rsid w:val="00A858CB"/>
    <w:rsid w:val="00A928E8"/>
    <w:rsid w:val="00A9625F"/>
    <w:rsid w:val="00AA1733"/>
    <w:rsid w:val="00AA4CEC"/>
    <w:rsid w:val="00AB204F"/>
    <w:rsid w:val="00AC42F5"/>
    <w:rsid w:val="00AE199E"/>
    <w:rsid w:val="00AE30D0"/>
    <w:rsid w:val="00AE3BF4"/>
    <w:rsid w:val="00AE3C3A"/>
    <w:rsid w:val="00AF385A"/>
    <w:rsid w:val="00AF5B5C"/>
    <w:rsid w:val="00B079C3"/>
    <w:rsid w:val="00B1281D"/>
    <w:rsid w:val="00B2304F"/>
    <w:rsid w:val="00B31D44"/>
    <w:rsid w:val="00B3456C"/>
    <w:rsid w:val="00B55629"/>
    <w:rsid w:val="00B62524"/>
    <w:rsid w:val="00B7425A"/>
    <w:rsid w:val="00B745BE"/>
    <w:rsid w:val="00B74D24"/>
    <w:rsid w:val="00B85D2C"/>
    <w:rsid w:val="00B93477"/>
    <w:rsid w:val="00B9485E"/>
    <w:rsid w:val="00B97C9B"/>
    <w:rsid w:val="00BA1F94"/>
    <w:rsid w:val="00BA508D"/>
    <w:rsid w:val="00BB02DC"/>
    <w:rsid w:val="00BE04D3"/>
    <w:rsid w:val="00BE49D5"/>
    <w:rsid w:val="00BF22DA"/>
    <w:rsid w:val="00C00D11"/>
    <w:rsid w:val="00C04879"/>
    <w:rsid w:val="00C12650"/>
    <w:rsid w:val="00C17690"/>
    <w:rsid w:val="00C300E4"/>
    <w:rsid w:val="00C35FCA"/>
    <w:rsid w:val="00C45E8A"/>
    <w:rsid w:val="00C53A03"/>
    <w:rsid w:val="00C61B07"/>
    <w:rsid w:val="00C659C4"/>
    <w:rsid w:val="00C67490"/>
    <w:rsid w:val="00C74221"/>
    <w:rsid w:val="00C77107"/>
    <w:rsid w:val="00C84C34"/>
    <w:rsid w:val="00C935FB"/>
    <w:rsid w:val="00CB51DE"/>
    <w:rsid w:val="00CC65C9"/>
    <w:rsid w:val="00CD4D36"/>
    <w:rsid w:val="00CF559D"/>
    <w:rsid w:val="00CF6A25"/>
    <w:rsid w:val="00D02EC0"/>
    <w:rsid w:val="00D11272"/>
    <w:rsid w:val="00D143D5"/>
    <w:rsid w:val="00D67308"/>
    <w:rsid w:val="00D67DCA"/>
    <w:rsid w:val="00D700FF"/>
    <w:rsid w:val="00D8769D"/>
    <w:rsid w:val="00D92094"/>
    <w:rsid w:val="00DB2DE8"/>
    <w:rsid w:val="00DB321B"/>
    <w:rsid w:val="00DC08FB"/>
    <w:rsid w:val="00DC44E1"/>
    <w:rsid w:val="00DC5A1C"/>
    <w:rsid w:val="00DC789A"/>
    <w:rsid w:val="00DD28E7"/>
    <w:rsid w:val="00DD66A5"/>
    <w:rsid w:val="00DF1C73"/>
    <w:rsid w:val="00DF6B6A"/>
    <w:rsid w:val="00E03B99"/>
    <w:rsid w:val="00E049CA"/>
    <w:rsid w:val="00E11390"/>
    <w:rsid w:val="00E14043"/>
    <w:rsid w:val="00E250F0"/>
    <w:rsid w:val="00E31BB1"/>
    <w:rsid w:val="00E526C9"/>
    <w:rsid w:val="00E55F44"/>
    <w:rsid w:val="00E647FE"/>
    <w:rsid w:val="00E729FF"/>
    <w:rsid w:val="00E81F41"/>
    <w:rsid w:val="00E9214C"/>
    <w:rsid w:val="00E96055"/>
    <w:rsid w:val="00EA0502"/>
    <w:rsid w:val="00EA6A71"/>
    <w:rsid w:val="00ED7E19"/>
    <w:rsid w:val="00EF274B"/>
    <w:rsid w:val="00F03779"/>
    <w:rsid w:val="00F3627F"/>
    <w:rsid w:val="00F615F5"/>
    <w:rsid w:val="00F757AC"/>
    <w:rsid w:val="00F77B5D"/>
    <w:rsid w:val="00FA26B7"/>
    <w:rsid w:val="00FC02EA"/>
    <w:rsid w:val="00FC3ADB"/>
    <w:rsid w:val="00FC6148"/>
    <w:rsid w:val="00FE438B"/>
    <w:rsid w:val="00FE62BE"/>
    <w:rsid w:val="00FF245D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E143"/>
  <w15:docId w15:val="{3357C25E-721C-4684-8495-A1780743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F541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F541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9F54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F541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6B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6B33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6B33"/>
    <w:rPr>
      <w:vertAlign w:val="superscript"/>
    </w:rPr>
  </w:style>
  <w:style w:type="table" w:styleId="a9">
    <w:name w:val="Table Grid"/>
    <w:basedOn w:val="a1"/>
    <w:uiPriority w:val="59"/>
    <w:rsid w:val="00DF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F0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5D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D43"/>
    <w:rPr>
      <w:rFonts w:ascii="Arial" w:eastAsia="Calibri" w:hAnsi="Arial" w:cs="Arial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74D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4D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4D2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4D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4D2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02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86AB-A721-4585-89C6-AEDD2096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метова Анастасия Александровна</dc:creator>
  <cp:lastModifiedBy>Синева Наталья Алексеевна</cp:lastModifiedBy>
  <cp:revision>41</cp:revision>
  <cp:lastPrinted>2014-11-19T05:33:00Z</cp:lastPrinted>
  <dcterms:created xsi:type="dcterms:W3CDTF">2016-05-05T04:33:00Z</dcterms:created>
  <dcterms:modified xsi:type="dcterms:W3CDTF">2017-05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2275153</vt:i4>
  </property>
  <property fmtid="{D5CDD505-2E9C-101B-9397-08002B2CF9AE}" pid="3" name="_NewReviewCycle">
    <vt:lpwstr/>
  </property>
  <property fmtid="{D5CDD505-2E9C-101B-9397-08002B2CF9AE}" pid="4" name="_EmailSubject">
    <vt:lpwstr>проект договора ДПО (последний вариант)</vt:lpwstr>
  </property>
  <property fmtid="{D5CDD505-2E9C-101B-9397-08002B2CF9AE}" pid="5" name="_AuthorEmail">
    <vt:lpwstr>genko-dv@isea.ru</vt:lpwstr>
  </property>
  <property fmtid="{D5CDD505-2E9C-101B-9397-08002B2CF9AE}" pid="6" name="_AuthorEmailDisplayName">
    <vt:lpwstr>Генько Дарья Викторовна</vt:lpwstr>
  </property>
  <property fmtid="{D5CDD505-2E9C-101B-9397-08002B2CF9AE}" pid="7" name="_ReviewingToolsShownOnce">
    <vt:lpwstr/>
  </property>
</Properties>
</file>